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8B1" w:rsidRDefault="00CA78B1" w:rsidP="00463F5C">
      <w:pPr>
        <w:pStyle w:val="a3"/>
        <w:rPr>
          <w:sz w:val="26"/>
          <w:szCs w:val="26"/>
        </w:rPr>
      </w:pPr>
    </w:p>
    <w:p w:rsidR="00463F5C" w:rsidRPr="006F08B5" w:rsidRDefault="00463F5C" w:rsidP="00463F5C">
      <w:pPr>
        <w:pStyle w:val="a3"/>
        <w:rPr>
          <w:sz w:val="26"/>
          <w:szCs w:val="26"/>
        </w:rPr>
      </w:pPr>
      <w:r w:rsidRPr="006F08B5">
        <w:rPr>
          <w:sz w:val="26"/>
          <w:szCs w:val="26"/>
        </w:rPr>
        <w:t>Ф Н П Р</w:t>
      </w:r>
    </w:p>
    <w:p w:rsidR="00463F5C" w:rsidRPr="006F08B5" w:rsidRDefault="00463F5C" w:rsidP="00463F5C">
      <w:pPr>
        <w:pStyle w:val="a3"/>
        <w:rPr>
          <w:b/>
          <w:sz w:val="26"/>
          <w:szCs w:val="26"/>
        </w:rPr>
      </w:pPr>
      <w:r w:rsidRPr="006F08B5">
        <w:rPr>
          <w:b/>
          <w:sz w:val="26"/>
          <w:szCs w:val="26"/>
        </w:rPr>
        <w:t>ОБЛАСТНОЙ СОЮЗ</w:t>
      </w:r>
    </w:p>
    <w:p w:rsidR="00463F5C" w:rsidRPr="006F08B5" w:rsidRDefault="00463F5C" w:rsidP="00463F5C">
      <w:pPr>
        <w:jc w:val="center"/>
        <w:rPr>
          <w:sz w:val="26"/>
          <w:szCs w:val="26"/>
        </w:rPr>
      </w:pPr>
      <w:r w:rsidRPr="006F08B5">
        <w:rPr>
          <w:sz w:val="26"/>
          <w:szCs w:val="26"/>
        </w:rPr>
        <w:t>ФЕДЕРАЦИЯ ПРОФСОЮЗОВ УЛЬЯНОВСКОЙ ОБЛАСТИ</w:t>
      </w:r>
    </w:p>
    <w:p w:rsidR="00463F5C" w:rsidRPr="006F08B5" w:rsidRDefault="00463F5C" w:rsidP="00463F5C">
      <w:pPr>
        <w:pStyle w:val="3"/>
        <w:spacing w:before="0"/>
        <w:jc w:val="center"/>
        <w:rPr>
          <w:rFonts w:ascii="Times New Roman" w:hAnsi="Times New Roman" w:cs="Times New Roman"/>
          <w:b w:val="0"/>
          <w:i/>
          <w:iCs/>
          <w:color w:val="auto"/>
          <w:sz w:val="26"/>
          <w:szCs w:val="26"/>
        </w:rPr>
      </w:pPr>
      <w:r w:rsidRPr="006F08B5">
        <w:rPr>
          <w:rFonts w:ascii="Times New Roman" w:hAnsi="Times New Roman" w:cs="Times New Roman"/>
          <w:b w:val="0"/>
          <w:i/>
          <w:iCs/>
          <w:color w:val="auto"/>
          <w:sz w:val="26"/>
          <w:szCs w:val="26"/>
        </w:rPr>
        <w:t>ПРЕЗИДИУМ</w:t>
      </w:r>
    </w:p>
    <w:p w:rsidR="00463F5C" w:rsidRPr="006F08B5" w:rsidRDefault="00463F5C" w:rsidP="00463F5C">
      <w:pPr>
        <w:rPr>
          <w:sz w:val="26"/>
          <w:szCs w:val="26"/>
        </w:rPr>
      </w:pPr>
    </w:p>
    <w:p w:rsidR="00463F5C" w:rsidRPr="006F08B5" w:rsidRDefault="00463F5C" w:rsidP="00463F5C">
      <w:pPr>
        <w:pStyle w:val="2"/>
        <w:pBdr>
          <w:bottom w:val="single" w:sz="12" w:space="1" w:color="auto"/>
        </w:pBdr>
        <w:jc w:val="center"/>
        <w:rPr>
          <w:sz w:val="26"/>
          <w:szCs w:val="26"/>
        </w:rPr>
      </w:pPr>
      <w:r w:rsidRPr="006F08B5">
        <w:rPr>
          <w:sz w:val="26"/>
          <w:szCs w:val="26"/>
        </w:rPr>
        <w:t>П О С Т А Н О В Л Е Н И Е</w:t>
      </w:r>
    </w:p>
    <w:p w:rsidR="00463F5C" w:rsidRPr="006F08B5" w:rsidRDefault="00463F5C" w:rsidP="00463F5C">
      <w:pPr>
        <w:rPr>
          <w:sz w:val="26"/>
          <w:szCs w:val="26"/>
        </w:rPr>
      </w:pPr>
    </w:p>
    <w:p w:rsidR="00463F5C" w:rsidRPr="00D406FE" w:rsidRDefault="00463F5C" w:rsidP="00463F5C">
      <w:pPr>
        <w:rPr>
          <w:sz w:val="27"/>
          <w:szCs w:val="27"/>
        </w:rPr>
      </w:pPr>
      <w:r w:rsidRPr="00D406FE">
        <w:rPr>
          <w:sz w:val="27"/>
          <w:szCs w:val="27"/>
        </w:rPr>
        <w:t xml:space="preserve">от </w:t>
      </w:r>
      <w:r w:rsidR="00A616BD">
        <w:rPr>
          <w:sz w:val="27"/>
          <w:szCs w:val="27"/>
        </w:rPr>
        <w:t>18 сентября</w:t>
      </w:r>
      <w:r>
        <w:rPr>
          <w:sz w:val="27"/>
          <w:szCs w:val="27"/>
        </w:rPr>
        <w:t xml:space="preserve"> 201</w:t>
      </w:r>
      <w:r w:rsidR="00A616BD">
        <w:rPr>
          <w:sz w:val="27"/>
          <w:szCs w:val="27"/>
        </w:rPr>
        <w:t>9</w:t>
      </w:r>
      <w:r w:rsidRPr="00D406FE">
        <w:rPr>
          <w:sz w:val="27"/>
          <w:szCs w:val="27"/>
        </w:rPr>
        <w:t xml:space="preserve"> г.                                                               </w:t>
      </w:r>
      <w:r w:rsidR="00A616BD">
        <w:rPr>
          <w:sz w:val="27"/>
          <w:szCs w:val="27"/>
        </w:rPr>
        <w:t xml:space="preserve">            </w:t>
      </w:r>
      <w:r w:rsidRPr="00D406FE">
        <w:rPr>
          <w:sz w:val="27"/>
          <w:szCs w:val="27"/>
        </w:rPr>
        <w:t xml:space="preserve">         </w:t>
      </w:r>
      <w:proofErr w:type="gramStart"/>
      <w:r w:rsidRPr="00D406FE">
        <w:rPr>
          <w:sz w:val="27"/>
          <w:szCs w:val="27"/>
        </w:rPr>
        <w:t xml:space="preserve">№  </w:t>
      </w:r>
      <w:r w:rsidR="00A616BD">
        <w:rPr>
          <w:sz w:val="27"/>
          <w:szCs w:val="27"/>
        </w:rPr>
        <w:t>47</w:t>
      </w:r>
      <w:proofErr w:type="gramEnd"/>
      <w:r w:rsidR="003251DF">
        <w:rPr>
          <w:sz w:val="27"/>
          <w:szCs w:val="27"/>
        </w:rPr>
        <w:t>-</w:t>
      </w:r>
      <w:r w:rsidR="00A616BD">
        <w:rPr>
          <w:sz w:val="27"/>
          <w:szCs w:val="27"/>
        </w:rPr>
        <w:t>4</w:t>
      </w:r>
      <w:r w:rsidR="0063346B">
        <w:rPr>
          <w:sz w:val="27"/>
          <w:szCs w:val="27"/>
        </w:rPr>
        <w:t>.1</w:t>
      </w:r>
    </w:p>
    <w:p w:rsidR="00463F5C" w:rsidRPr="006F08B5" w:rsidRDefault="00463F5C" w:rsidP="00463F5C">
      <w:pPr>
        <w:rPr>
          <w:b/>
          <w:i/>
          <w:sz w:val="26"/>
          <w:szCs w:val="26"/>
        </w:rPr>
      </w:pPr>
    </w:p>
    <w:p w:rsidR="00BE267A" w:rsidRDefault="00A616BD" w:rsidP="00BE267A">
      <w:pPr>
        <w:pStyle w:val="Standard"/>
        <w:suppressLineNumbers/>
        <w:ind w:right="6"/>
        <w:jc w:val="both"/>
        <w:rPr>
          <w:b/>
          <w:i/>
        </w:rPr>
      </w:pPr>
      <w:r>
        <w:rPr>
          <w:b/>
          <w:i/>
        </w:rPr>
        <w:t>Об утверждении положения</w:t>
      </w:r>
    </w:p>
    <w:p w:rsidR="0063346B" w:rsidRDefault="0063346B" w:rsidP="0063346B">
      <w:pPr>
        <w:pStyle w:val="Standard"/>
        <w:suppressLineNumbers/>
        <w:ind w:right="6"/>
        <w:jc w:val="both"/>
        <w:rPr>
          <w:b/>
          <w:i/>
        </w:rPr>
      </w:pPr>
      <w:r w:rsidRPr="0063346B">
        <w:rPr>
          <w:b/>
          <w:i/>
        </w:rPr>
        <w:t>о конкурсе на лучший агитационный</w:t>
      </w:r>
    </w:p>
    <w:p w:rsidR="0063346B" w:rsidRPr="0063346B" w:rsidRDefault="0063346B" w:rsidP="0063346B">
      <w:pPr>
        <w:pStyle w:val="Standard"/>
        <w:suppressLineNumbers/>
        <w:ind w:right="6"/>
        <w:jc w:val="both"/>
        <w:rPr>
          <w:b/>
          <w:i/>
        </w:rPr>
      </w:pPr>
      <w:r w:rsidRPr="0063346B">
        <w:rPr>
          <w:b/>
          <w:i/>
        </w:rPr>
        <w:t>плакат к Всероссийской акции профсоюзов</w:t>
      </w:r>
    </w:p>
    <w:p w:rsidR="0063346B" w:rsidRPr="0063346B" w:rsidRDefault="0063346B" w:rsidP="0063346B">
      <w:pPr>
        <w:pStyle w:val="Standard"/>
        <w:suppressLineNumbers/>
        <w:ind w:right="6"/>
        <w:jc w:val="both"/>
        <w:rPr>
          <w:b/>
          <w:i/>
        </w:rPr>
      </w:pPr>
      <w:r w:rsidRPr="0063346B">
        <w:rPr>
          <w:b/>
          <w:i/>
        </w:rPr>
        <w:t>в рамках Всемирного дня действий «За достойный труд»</w:t>
      </w:r>
    </w:p>
    <w:p w:rsidR="00BE267A" w:rsidRDefault="00BE267A" w:rsidP="00BE267A">
      <w:pPr>
        <w:pStyle w:val="Standard"/>
        <w:suppressLineNumbers/>
        <w:ind w:right="6"/>
        <w:jc w:val="both"/>
        <w:rPr>
          <w:b/>
          <w:i/>
        </w:rPr>
      </w:pPr>
    </w:p>
    <w:p w:rsidR="001B4812" w:rsidRPr="001B4812" w:rsidRDefault="001B4812" w:rsidP="00463F5C">
      <w:pPr>
        <w:spacing w:line="360" w:lineRule="auto"/>
        <w:rPr>
          <w:b/>
          <w:i/>
          <w:sz w:val="28"/>
          <w:szCs w:val="28"/>
        </w:rPr>
      </w:pPr>
    </w:p>
    <w:p w:rsidR="00350A33" w:rsidRPr="00350A33" w:rsidRDefault="00350A33" w:rsidP="00350A33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350A33">
        <w:rPr>
          <w:sz w:val="28"/>
          <w:szCs w:val="28"/>
        </w:rPr>
        <w:t xml:space="preserve">Заслушав и обсудив информацию </w:t>
      </w:r>
      <w:r w:rsidR="00025FBD" w:rsidRPr="001B2BE8">
        <w:rPr>
          <w:sz w:val="28"/>
          <w:szCs w:val="28"/>
        </w:rPr>
        <w:t xml:space="preserve">руководителя Управления социально-трудовых отношений, социального партнёрства, организационной работы и молодёжной политики ОС ФПУО </w:t>
      </w:r>
      <w:r w:rsidR="00025FBD">
        <w:rPr>
          <w:sz w:val="28"/>
          <w:szCs w:val="28"/>
        </w:rPr>
        <w:t xml:space="preserve">Б.К. </w:t>
      </w:r>
      <w:proofErr w:type="spellStart"/>
      <w:r w:rsidR="00025FBD">
        <w:rPr>
          <w:sz w:val="28"/>
          <w:szCs w:val="28"/>
        </w:rPr>
        <w:t>Шияна</w:t>
      </w:r>
      <w:proofErr w:type="spellEnd"/>
      <w:r w:rsidRPr="00350A33">
        <w:rPr>
          <w:sz w:val="28"/>
          <w:szCs w:val="28"/>
        </w:rPr>
        <w:t xml:space="preserve">, </w:t>
      </w:r>
    </w:p>
    <w:p w:rsidR="00463F5C" w:rsidRPr="00350A33" w:rsidRDefault="00463F5C" w:rsidP="00350A33">
      <w:pPr>
        <w:suppressAutoHyphens/>
        <w:spacing w:line="360" w:lineRule="auto"/>
        <w:jc w:val="both"/>
        <w:rPr>
          <w:sz w:val="28"/>
          <w:szCs w:val="28"/>
        </w:rPr>
      </w:pPr>
    </w:p>
    <w:p w:rsidR="00463F5C" w:rsidRPr="005F31B1" w:rsidRDefault="00463F5C" w:rsidP="00076DE7">
      <w:pPr>
        <w:spacing w:line="360" w:lineRule="auto"/>
        <w:jc w:val="center"/>
        <w:rPr>
          <w:sz w:val="28"/>
          <w:szCs w:val="28"/>
        </w:rPr>
      </w:pPr>
      <w:r w:rsidRPr="005F31B1">
        <w:rPr>
          <w:sz w:val="28"/>
          <w:szCs w:val="28"/>
        </w:rPr>
        <w:t xml:space="preserve">Президиум </w:t>
      </w:r>
      <w:r w:rsidRPr="005F31B1">
        <w:rPr>
          <w:rFonts w:ascii="Arial Narrow" w:hAnsi="Arial Narrow" w:cs="Arial"/>
          <w:b/>
          <w:spacing w:val="40"/>
          <w:sz w:val="28"/>
          <w:szCs w:val="28"/>
        </w:rPr>
        <w:t>постановляет</w:t>
      </w:r>
      <w:r w:rsidRPr="005F31B1">
        <w:rPr>
          <w:sz w:val="28"/>
          <w:szCs w:val="28"/>
        </w:rPr>
        <w:t>:</w:t>
      </w:r>
    </w:p>
    <w:p w:rsidR="0063346B" w:rsidRPr="0063346B" w:rsidRDefault="0063346B" w:rsidP="0063346B">
      <w:pPr>
        <w:pStyle w:val="a6"/>
        <w:numPr>
          <w:ilvl w:val="0"/>
          <w:numId w:val="1"/>
        </w:numPr>
        <w:suppressAutoHyphens/>
        <w:ind w:left="0" w:right="51" w:firstLine="709"/>
        <w:jc w:val="both"/>
        <w:rPr>
          <w:sz w:val="28"/>
          <w:szCs w:val="28"/>
        </w:rPr>
      </w:pPr>
      <w:r w:rsidRPr="0063346B">
        <w:rPr>
          <w:sz w:val="28"/>
          <w:szCs w:val="28"/>
        </w:rPr>
        <w:t>Принять информацию к сведению. Утвердить Положение о конкурсе на лучший агитационный плакат к Всероссийской акции профсоюзов в рамках Всемирного дня действий «За достойный труд»;</w:t>
      </w:r>
    </w:p>
    <w:p w:rsidR="00BE267A" w:rsidRPr="00A616BD" w:rsidRDefault="000D0695" w:rsidP="00A616BD">
      <w:pPr>
        <w:pStyle w:val="a6"/>
        <w:numPr>
          <w:ilvl w:val="0"/>
          <w:numId w:val="1"/>
        </w:numPr>
        <w:suppressLineNumbers/>
        <w:jc w:val="both"/>
        <w:rPr>
          <w:sz w:val="28"/>
          <w:szCs w:val="28"/>
        </w:rPr>
      </w:pPr>
      <w:r w:rsidRPr="00A616BD">
        <w:rPr>
          <w:sz w:val="28"/>
          <w:szCs w:val="28"/>
        </w:rPr>
        <w:t>Рекомендовать ч</w:t>
      </w:r>
      <w:r w:rsidR="00BE267A" w:rsidRPr="00A616BD">
        <w:rPr>
          <w:sz w:val="28"/>
          <w:szCs w:val="28"/>
        </w:rPr>
        <w:t>ленским организациям ОС ФПУО:</w:t>
      </w:r>
    </w:p>
    <w:p w:rsidR="00076DE7" w:rsidRDefault="00A616BD" w:rsidP="00BE267A">
      <w:pPr>
        <w:pStyle w:val="a6"/>
        <w:suppressLineNumber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26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E267A">
        <w:rPr>
          <w:sz w:val="28"/>
          <w:szCs w:val="28"/>
        </w:rPr>
        <w:t>.</w:t>
      </w:r>
      <w:r w:rsidR="0063346B">
        <w:rPr>
          <w:sz w:val="28"/>
          <w:szCs w:val="28"/>
        </w:rPr>
        <w:tab/>
        <w:t>О</w:t>
      </w:r>
      <w:r w:rsidR="00300130">
        <w:rPr>
          <w:sz w:val="28"/>
          <w:szCs w:val="28"/>
        </w:rPr>
        <w:t>рганизовать</w:t>
      </w:r>
      <w:r w:rsidR="00BE267A">
        <w:rPr>
          <w:sz w:val="28"/>
          <w:szCs w:val="28"/>
        </w:rPr>
        <w:t xml:space="preserve"> информационное освещение</w:t>
      </w:r>
      <w:r>
        <w:rPr>
          <w:sz w:val="28"/>
          <w:szCs w:val="28"/>
        </w:rPr>
        <w:t xml:space="preserve"> проекта </w:t>
      </w:r>
      <w:r w:rsidR="00BE267A">
        <w:rPr>
          <w:sz w:val="28"/>
          <w:szCs w:val="28"/>
        </w:rPr>
        <w:t>в корпоративных СМИ, в том числе в сообществах в социальных сетях.</w:t>
      </w:r>
    </w:p>
    <w:p w:rsidR="0063346B" w:rsidRDefault="0063346B" w:rsidP="00BE267A">
      <w:pPr>
        <w:pStyle w:val="a6"/>
        <w:suppressLineNumber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Довести информацию до членов первичных профсоюзных организаций и обеспечить их участие в конкурсе.</w:t>
      </w:r>
    </w:p>
    <w:p w:rsidR="00BE267A" w:rsidRDefault="00BE267A" w:rsidP="00BE267A">
      <w:pPr>
        <w:pStyle w:val="a6"/>
        <w:suppressLineNumbers/>
        <w:ind w:left="0" w:firstLine="709"/>
        <w:jc w:val="both"/>
        <w:rPr>
          <w:sz w:val="28"/>
          <w:szCs w:val="28"/>
        </w:rPr>
      </w:pPr>
    </w:p>
    <w:p w:rsidR="00BE267A" w:rsidRDefault="00BE267A" w:rsidP="00BE267A">
      <w:pPr>
        <w:pStyle w:val="a6"/>
        <w:suppressLineNumbers/>
        <w:ind w:left="0" w:firstLine="709"/>
        <w:jc w:val="both"/>
        <w:rPr>
          <w:sz w:val="28"/>
          <w:szCs w:val="28"/>
        </w:rPr>
      </w:pPr>
    </w:p>
    <w:p w:rsidR="00A616BD" w:rsidRPr="00076DE7" w:rsidRDefault="00A616BD" w:rsidP="00BE267A">
      <w:pPr>
        <w:pStyle w:val="a6"/>
        <w:suppressLineNumbers/>
        <w:ind w:left="0" w:firstLine="709"/>
        <w:jc w:val="both"/>
        <w:rPr>
          <w:sz w:val="28"/>
          <w:szCs w:val="28"/>
        </w:rPr>
      </w:pPr>
    </w:p>
    <w:p w:rsidR="00463F5C" w:rsidRDefault="00463F5C" w:rsidP="00463F5C">
      <w:pPr>
        <w:spacing w:line="360" w:lineRule="auto"/>
        <w:rPr>
          <w:b/>
          <w:sz w:val="28"/>
          <w:szCs w:val="28"/>
        </w:rPr>
      </w:pPr>
      <w:r w:rsidRPr="005F31B1">
        <w:rPr>
          <w:b/>
          <w:sz w:val="28"/>
          <w:szCs w:val="28"/>
        </w:rPr>
        <w:t>Председатель Федерации</w:t>
      </w:r>
      <w:r w:rsidRPr="005F31B1">
        <w:rPr>
          <w:b/>
          <w:sz w:val="28"/>
          <w:szCs w:val="28"/>
        </w:rPr>
        <w:tab/>
      </w:r>
      <w:r w:rsidRPr="005F31B1">
        <w:rPr>
          <w:b/>
          <w:sz w:val="28"/>
          <w:szCs w:val="28"/>
        </w:rPr>
        <w:tab/>
        <w:t xml:space="preserve">                   </w:t>
      </w:r>
      <w:r w:rsidR="00A616BD">
        <w:rPr>
          <w:b/>
          <w:sz w:val="28"/>
          <w:szCs w:val="28"/>
        </w:rPr>
        <w:t xml:space="preserve">                       </w:t>
      </w:r>
      <w:r w:rsidRPr="005F31B1">
        <w:rPr>
          <w:b/>
          <w:sz w:val="28"/>
          <w:szCs w:val="28"/>
        </w:rPr>
        <w:t>А.А.ВАСИЛЬЕВ</w:t>
      </w:r>
    </w:p>
    <w:p w:rsidR="00463F5C" w:rsidRDefault="00463F5C" w:rsidP="00463F5C">
      <w:pPr>
        <w:rPr>
          <w:b/>
          <w:sz w:val="26"/>
          <w:szCs w:val="26"/>
        </w:rPr>
      </w:pPr>
    </w:p>
    <w:p w:rsidR="00463F5C" w:rsidRDefault="00463F5C" w:rsidP="00463F5C">
      <w:pPr>
        <w:rPr>
          <w:b/>
          <w:sz w:val="26"/>
          <w:szCs w:val="26"/>
        </w:rPr>
      </w:pPr>
    </w:p>
    <w:p w:rsidR="000521C4" w:rsidRDefault="000521C4"/>
    <w:p w:rsidR="0015147E" w:rsidRDefault="0015147E"/>
    <w:p w:rsidR="0015147E" w:rsidRDefault="0015147E"/>
    <w:p w:rsidR="0015147E" w:rsidRDefault="0015147E"/>
    <w:p w:rsidR="0015147E" w:rsidRDefault="0015147E"/>
    <w:p w:rsidR="0015147E" w:rsidRDefault="0015147E"/>
    <w:p w:rsidR="0015147E" w:rsidRDefault="0015147E"/>
    <w:p w:rsidR="00CA78B1" w:rsidRDefault="00CA78B1"/>
    <w:p w:rsidR="0015147E" w:rsidRDefault="0015147E"/>
    <w:p w:rsidR="0015147E" w:rsidRDefault="0015147E"/>
    <w:p w:rsidR="00A616BD" w:rsidRDefault="00A616BD"/>
    <w:p w:rsidR="00A616BD" w:rsidRDefault="00A616BD"/>
    <w:p w:rsidR="00BE267A" w:rsidRPr="00CA00E3" w:rsidRDefault="00BE267A" w:rsidP="00BE267A">
      <w:pPr>
        <w:ind w:firstLine="851"/>
        <w:jc w:val="right"/>
        <w:rPr>
          <w:sz w:val="28"/>
          <w:szCs w:val="28"/>
        </w:rPr>
      </w:pPr>
      <w:proofErr w:type="gramStart"/>
      <w:r w:rsidRPr="00CA00E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>1</w:t>
      </w:r>
    </w:p>
    <w:p w:rsidR="00BE267A" w:rsidRPr="00CA00E3" w:rsidRDefault="00BE267A" w:rsidP="00BE267A">
      <w:pPr>
        <w:ind w:firstLine="851"/>
        <w:jc w:val="right"/>
        <w:rPr>
          <w:sz w:val="28"/>
          <w:szCs w:val="28"/>
        </w:rPr>
      </w:pPr>
      <w:r w:rsidRPr="00CA00E3">
        <w:rPr>
          <w:sz w:val="28"/>
          <w:szCs w:val="28"/>
        </w:rPr>
        <w:t xml:space="preserve">к постановлению Президиума </w:t>
      </w:r>
    </w:p>
    <w:p w:rsidR="00BE267A" w:rsidRPr="00CA00E3" w:rsidRDefault="00BE267A" w:rsidP="00BE267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16BD">
        <w:rPr>
          <w:sz w:val="28"/>
          <w:szCs w:val="28"/>
        </w:rPr>
        <w:t>18</w:t>
      </w:r>
      <w:r w:rsidR="003251DF">
        <w:rPr>
          <w:sz w:val="28"/>
          <w:szCs w:val="28"/>
        </w:rPr>
        <w:t>.</w:t>
      </w:r>
      <w:r w:rsidR="00A616BD">
        <w:rPr>
          <w:sz w:val="28"/>
          <w:szCs w:val="28"/>
        </w:rPr>
        <w:t>09</w:t>
      </w:r>
      <w:r w:rsidR="003251DF">
        <w:rPr>
          <w:sz w:val="28"/>
          <w:szCs w:val="28"/>
        </w:rPr>
        <w:t>.201</w:t>
      </w:r>
      <w:r w:rsidR="00A616BD">
        <w:rPr>
          <w:sz w:val="28"/>
          <w:szCs w:val="28"/>
        </w:rPr>
        <w:t>9</w:t>
      </w:r>
      <w:r w:rsidRPr="00CA00E3">
        <w:rPr>
          <w:sz w:val="28"/>
          <w:szCs w:val="28"/>
        </w:rPr>
        <w:t xml:space="preserve"> № </w:t>
      </w:r>
      <w:r w:rsidR="00A616BD">
        <w:rPr>
          <w:sz w:val="28"/>
          <w:szCs w:val="28"/>
        </w:rPr>
        <w:t>4</w:t>
      </w:r>
      <w:r w:rsidR="003251DF">
        <w:rPr>
          <w:sz w:val="28"/>
          <w:szCs w:val="28"/>
        </w:rPr>
        <w:t>7-</w:t>
      </w:r>
      <w:r w:rsidR="00A616BD">
        <w:rPr>
          <w:sz w:val="28"/>
          <w:szCs w:val="28"/>
        </w:rPr>
        <w:t>4</w:t>
      </w:r>
      <w:r w:rsidR="0063346B">
        <w:rPr>
          <w:sz w:val="28"/>
          <w:szCs w:val="28"/>
        </w:rPr>
        <w:t>.1</w:t>
      </w:r>
    </w:p>
    <w:p w:rsidR="00BE267A" w:rsidRDefault="00BE267A" w:rsidP="00270513">
      <w:pPr>
        <w:pStyle w:val="a9"/>
        <w:spacing w:before="0" w:beforeAutospacing="0" w:after="0" w:afterAutospacing="0"/>
        <w:rPr>
          <w:rStyle w:val="af5"/>
        </w:rPr>
      </w:pPr>
    </w:p>
    <w:p w:rsidR="00BE267A" w:rsidRDefault="00BE267A" w:rsidP="00BE267A">
      <w:pPr>
        <w:pStyle w:val="a9"/>
        <w:spacing w:before="0" w:beforeAutospacing="0" w:after="0" w:afterAutospacing="0"/>
        <w:ind w:firstLine="851"/>
        <w:jc w:val="center"/>
        <w:rPr>
          <w:rStyle w:val="af5"/>
          <w:sz w:val="28"/>
          <w:szCs w:val="28"/>
        </w:rPr>
      </w:pPr>
    </w:p>
    <w:p w:rsidR="0063346B" w:rsidRPr="00C725A5" w:rsidRDefault="0063346B" w:rsidP="0063346B">
      <w:pPr>
        <w:ind w:firstLine="851"/>
        <w:jc w:val="center"/>
        <w:rPr>
          <w:b/>
          <w:bCs/>
        </w:rPr>
      </w:pPr>
      <w:r w:rsidRPr="00C725A5">
        <w:rPr>
          <w:b/>
          <w:bCs/>
          <w:sz w:val="28"/>
          <w:szCs w:val="28"/>
        </w:rPr>
        <w:t>ПОЛОЖЕНИЕ</w:t>
      </w:r>
    </w:p>
    <w:p w:rsidR="00085CFD" w:rsidRDefault="0063346B" w:rsidP="0063346B">
      <w:pPr>
        <w:suppressAutoHyphens/>
        <w:ind w:right="51" w:firstLine="851"/>
        <w:jc w:val="center"/>
        <w:rPr>
          <w:b/>
          <w:sz w:val="28"/>
          <w:szCs w:val="28"/>
          <w:lang w:eastAsia="ar-SA"/>
        </w:rPr>
      </w:pPr>
      <w:r w:rsidRPr="00C725A5">
        <w:rPr>
          <w:b/>
          <w:sz w:val="28"/>
          <w:szCs w:val="28"/>
          <w:lang w:eastAsia="ar-SA"/>
        </w:rPr>
        <w:t>о конкурсе на лучший агитационный плакат к</w:t>
      </w:r>
    </w:p>
    <w:p w:rsidR="00085CFD" w:rsidRDefault="0063346B" w:rsidP="0063346B">
      <w:pPr>
        <w:suppressAutoHyphens/>
        <w:ind w:right="51" w:firstLine="851"/>
        <w:jc w:val="center"/>
        <w:rPr>
          <w:b/>
          <w:sz w:val="28"/>
          <w:szCs w:val="28"/>
          <w:lang w:eastAsia="ar-SA"/>
        </w:rPr>
      </w:pPr>
      <w:r w:rsidRPr="00C725A5">
        <w:rPr>
          <w:b/>
          <w:sz w:val="28"/>
          <w:szCs w:val="28"/>
          <w:lang w:eastAsia="ar-SA"/>
        </w:rPr>
        <w:t>Всероссийской акции профсоюзов в рамках</w:t>
      </w:r>
    </w:p>
    <w:p w:rsidR="0063346B" w:rsidRPr="00C725A5" w:rsidRDefault="0063346B" w:rsidP="0063346B">
      <w:pPr>
        <w:suppressAutoHyphens/>
        <w:ind w:right="51" w:firstLine="851"/>
        <w:jc w:val="center"/>
        <w:rPr>
          <w:sz w:val="20"/>
          <w:szCs w:val="20"/>
          <w:lang w:eastAsia="ar-SA"/>
        </w:rPr>
      </w:pPr>
      <w:r w:rsidRPr="00C725A5">
        <w:rPr>
          <w:b/>
          <w:sz w:val="28"/>
          <w:szCs w:val="28"/>
          <w:lang w:eastAsia="ar-SA"/>
        </w:rPr>
        <w:t>Всемирного дня действий «За достойный труд»</w:t>
      </w:r>
    </w:p>
    <w:p w:rsidR="0063346B" w:rsidRPr="00C725A5" w:rsidRDefault="0063346B" w:rsidP="0063346B">
      <w:pPr>
        <w:ind w:firstLine="851"/>
        <w:jc w:val="center"/>
        <w:rPr>
          <w:b/>
          <w:bCs/>
          <w:sz w:val="28"/>
          <w:szCs w:val="28"/>
        </w:rPr>
      </w:pPr>
    </w:p>
    <w:p w:rsidR="0063346B" w:rsidRPr="00C725A5" w:rsidRDefault="0063346B" w:rsidP="0063346B">
      <w:pPr>
        <w:ind w:firstLine="851"/>
        <w:jc w:val="center"/>
        <w:rPr>
          <w:b/>
          <w:bCs/>
          <w:sz w:val="28"/>
          <w:szCs w:val="28"/>
        </w:rPr>
      </w:pPr>
      <w:r w:rsidRPr="00C725A5">
        <w:rPr>
          <w:b/>
          <w:bCs/>
          <w:sz w:val="28"/>
          <w:szCs w:val="28"/>
        </w:rPr>
        <w:t>1. Общие положения.</w:t>
      </w:r>
    </w:p>
    <w:p w:rsidR="0063346B" w:rsidRPr="00C725A5" w:rsidRDefault="0063346B" w:rsidP="0063346B">
      <w:pPr>
        <w:suppressAutoHyphens/>
        <w:ind w:right="51" w:firstLine="851"/>
        <w:jc w:val="both"/>
        <w:rPr>
          <w:b/>
          <w:sz w:val="28"/>
          <w:szCs w:val="28"/>
          <w:lang w:eastAsia="ar-SA"/>
        </w:rPr>
      </w:pPr>
      <w:r w:rsidRPr="00C725A5">
        <w:rPr>
          <w:sz w:val="28"/>
          <w:szCs w:val="28"/>
          <w:lang w:eastAsia="ar-SA"/>
        </w:rPr>
        <w:t xml:space="preserve">1.1. </w:t>
      </w:r>
      <w:r w:rsidRPr="00C725A5">
        <w:rPr>
          <w:color w:val="000000"/>
          <w:sz w:val="28"/>
          <w:szCs w:val="28"/>
          <w:lang w:eastAsia="ar-SA"/>
        </w:rPr>
        <w:t>Настоящее положение определяет цели, задачи и порядок проведения Конкурса</w:t>
      </w:r>
      <w:r w:rsidRPr="00C725A5">
        <w:rPr>
          <w:b/>
          <w:sz w:val="28"/>
          <w:szCs w:val="28"/>
          <w:lang w:eastAsia="ar-SA"/>
        </w:rPr>
        <w:t xml:space="preserve"> </w:t>
      </w:r>
      <w:r w:rsidRPr="00C725A5">
        <w:rPr>
          <w:sz w:val="28"/>
          <w:szCs w:val="28"/>
          <w:lang w:eastAsia="ar-SA"/>
        </w:rPr>
        <w:t>на лучший агитационный плакат в рамках</w:t>
      </w:r>
      <w:r w:rsidRPr="00C725A5">
        <w:rPr>
          <w:b/>
          <w:sz w:val="28"/>
          <w:szCs w:val="28"/>
          <w:lang w:eastAsia="ar-SA"/>
        </w:rPr>
        <w:t xml:space="preserve"> </w:t>
      </w:r>
      <w:r w:rsidRPr="00C725A5">
        <w:rPr>
          <w:sz w:val="28"/>
          <w:szCs w:val="28"/>
          <w:lang w:eastAsia="ar-SA"/>
        </w:rPr>
        <w:t>Всероссийской акции профсоюзов всемирного дня действий «За достойный труд»</w:t>
      </w:r>
      <w:r w:rsidRPr="00C725A5">
        <w:rPr>
          <w:b/>
          <w:sz w:val="28"/>
          <w:szCs w:val="28"/>
          <w:lang w:eastAsia="ar-SA"/>
        </w:rPr>
        <w:t xml:space="preserve"> </w:t>
      </w:r>
      <w:r w:rsidRPr="00C725A5">
        <w:rPr>
          <w:sz w:val="28"/>
          <w:szCs w:val="28"/>
          <w:lang w:eastAsia="ar-SA"/>
        </w:rPr>
        <w:t>(далее – Конкурс)</w:t>
      </w:r>
      <w:r w:rsidRPr="00C725A5">
        <w:rPr>
          <w:color w:val="000000"/>
          <w:sz w:val="28"/>
          <w:szCs w:val="28"/>
          <w:lang w:eastAsia="ar-SA"/>
        </w:rPr>
        <w:t>.</w:t>
      </w:r>
    </w:p>
    <w:p w:rsidR="0063346B" w:rsidRPr="00C725A5" w:rsidRDefault="0063346B" w:rsidP="0063346B">
      <w:pPr>
        <w:suppressAutoHyphens/>
        <w:ind w:right="51" w:firstLine="851"/>
        <w:jc w:val="both"/>
        <w:rPr>
          <w:sz w:val="28"/>
          <w:szCs w:val="28"/>
          <w:lang w:eastAsia="ar-SA"/>
        </w:rPr>
      </w:pPr>
      <w:r w:rsidRPr="00C725A5">
        <w:rPr>
          <w:sz w:val="28"/>
          <w:szCs w:val="28"/>
          <w:lang w:eastAsia="ar-SA"/>
        </w:rPr>
        <w:t xml:space="preserve">1.2. Конкурс учреждается Областным союзом «Федерация профсоюзов Ульяновской области» (далее – Профобъединение) и проводится среди </w:t>
      </w:r>
      <w:r>
        <w:rPr>
          <w:sz w:val="28"/>
          <w:szCs w:val="28"/>
          <w:lang w:eastAsia="ar-SA"/>
        </w:rPr>
        <w:t xml:space="preserve">всех жителей Ульяновской области, </w:t>
      </w:r>
      <w:r w:rsidRPr="00712251">
        <w:rPr>
          <w:sz w:val="28"/>
          <w:szCs w:val="28"/>
          <w:lang w:eastAsia="ar-SA"/>
        </w:rPr>
        <w:t>пользовател</w:t>
      </w:r>
      <w:r w:rsidR="00085CFD">
        <w:rPr>
          <w:sz w:val="28"/>
          <w:szCs w:val="28"/>
          <w:lang w:eastAsia="ar-SA"/>
        </w:rPr>
        <w:t>ей</w:t>
      </w:r>
      <w:r w:rsidRPr="00712251">
        <w:rPr>
          <w:sz w:val="28"/>
          <w:szCs w:val="28"/>
          <w:lang w:eastAsia="ar-SA"/>
        </w:rPr>
        <w:t xml:space="preserve"> социальных сетей</w:t>
      </w:r>
      <w:r w:rsidRPr="00C725A5">
        <w:rPr>
          <w:sz w:val="28"/>
          <w:szCs w:val="28"/>
          <w:lang w:eastAsia="ar-SA"/>
        </w:rPr>
        <w:t>.</w:t>
      </w:r>
    </w:p>
    <w:p w:rsidR="0063346B" w:rsidRPr="00C725A5" w:rsidRDefault="0063346B" w:rsidP="0063346B">
      <w:pPr>
        <w:suppressAutoHyphens/>
        <w:ind w:right="51" w:firstLine="851"/>
        <w:jc w:val="both"/>
        <w:rPr>
          <w:sz w:val="28"/>
          <w:szCs w:val="28"/>
          <w:lang w:eastAsia="ar-SA"/>
        </w:rPr>
      </w:pPr>
      <w:r w:rsidRPr="00C725A5">
        <w:rPr>
          <w:sz w:val="28"/>
          <w:szCs w:val="28"/>
          <w:lang w:eastAsia="ar-SA"/>
        </w:rPr>
        <w:t>1.3. Организатором конкурса является Профобъединение при участии постоянно действующего Молодёжного совета Профобъединения.</w:t>
      </w:r>
    </w:p>
    <w:p w:rsidR="0063346B" w:rsidRPr="00C725A5" w:rsidRDefault="0063346B" w:rsidP="0063346B">
      <w:pPr>
        <w:suppressAutoHyphens/>
        <w:ind w:right="51" w:firstLine="851"/>
        <w:jc w:val="both"/>
        <w:rPr>
          <w:sz w:val="28"/>
          <w:szCs w:val="28"/>
          <w:lang w:eastAsia="ar-SA"/>
        </w:rPr>
      </w:pPr>
      <w:r w:rsidRPr="00C725A5">
        <w:rPr>
          <w:sz w:val="28"/>
          <w:szCs w:val="28"/>
          <w:lang w:eastAsia="ar-SA"/>
        </w:rPr>
        <w:t xml:space="preserve">1.4. Управление социально-трудовых отношений, социального партнёрства, организационной работы и молодёжной политики </w:t>
      </w:r>
      <w:r w:rsidRPr="00C725A5">
        <w:rPr>
          <w:color w:val="000000"/>
          <w:sz w:val="28"/>
          <w:szCs w:val="28"/>
          <w:lang w:eastAsia="ar-SA"/>
        </w:rPr>
        <w:t>Профобъединения</w:t>
      </w:r>
      <w:r w:rsidRPr="00C725A5">
        <w:rPr>
          <w:sz w:val="28"/>
          <w:szCs w:val="28"/>
          <w:lang w:eastAsia="ar-SA"/>
        </w:rPr>
        <w:t xml:space="preserve"> осуществляет координацию работ по подготовке и проведению конкурса, проводит сбор заявок на участие в конкурсе, готовит предложения по подведению итогов конкурса.</w:t>
      </w:r>
    </w:p>
    <w:p w:rsidR="0063346B" w:rsidRPr="00C725A5" w:rsidRDefault="0063346B" w:rsidP="0063346B">
      <w:pPr>
        <w:suppressAutoHyphens/>
        <w:ind w:right="51" w:firstLine="851"/>
        <w:jc w:val="both"/>
        <w:rPr>
          <w:color w:val="000000"/>
          <w:sz w:val="28"/>
          <w:szCs w:val="28"/>
          <w:lang w:eastAsia="ar-SA"/>
        </w:rPr>
      </w:pPr>
      <w:r w:rsidRPr="00C725A5">
        <w:rPr>
          <w:color w:val="000000"/>
          <w:sz w:val="28"/>
          <w:szCs w:val="28"/>
          <w:lang w:eastAsia="ar-SA"/>
        </w:rPr>
        <w:t xml:space="preserve">1.5. Для подведения итогов конкурса формируется конкурсное жюри в составе членов Президиума </w:t>
      </w:r>
      <w:r w:rsidRPr="00C725A5">
        <w:rPr>
          <w:sz w:val="28"/>
          <w:szCs w:val="28"/>
          <w:lang w:eastAsia="ar-SA"/>
        </w:rPr>
        <w:t>Профобъединения</w:t>
      </w:r>
      <w:r w:rsidRPr="00C725A5">
        <w:rPr>
          <w:color w:val="000000"/>
          <w:sz w:val="28"/>
          <w:szCs w:val="28"/>
          <w:lang w:eastAsia="ar-SA"/>
        </w:rPr>
        <w:t>. Решение принимается коллегиально на заседании членов конкурсной комиссии. В случае равенства числа голосов голос председателя конкурсной комиссии является решающим.</w:t>
      </w:r>
    </w:p>
    <w:p w:rsidR="0063346B" w:rsidRPr="00C725A5" w:rsidRDefault="0063346B" w:rsidP="0063346B">
      <w:pPr>
        <w:suppressAutoHyphens/>
        <w:ind w:right="51" w:firstLine="851"/>
        <w:jc w:val="both"/>
        <w:rPr>
          <w:color w:val="000000"/>
          <w:sz w:val="28"/>
          <w:szCs w:val="28"/>
          <w:lang w:eastAsia="ar-SA"/>
        </w:rPr>
      </w:pPr>
      <w:r w:rsidRPr="00C725A5">
        <w:rPr>
          <w:color w:val="000000"/>
          <w:sz w:val="28"/>
          <w:szCs w:val="28"/>
          <w:lang w:eastAsia="ar-SA"/>
        </w:rPr>
        <w:t>1.6. Итоги Конкурса подводятся на заседании Президиума ОС «ФПУО».</w:t>
      </w:r>
    </w:p>
    <w:p w:rsidR="0063346B" w:rsidRPr="00C725A5" w:rsidRDefault="0063346B" w:rsidP="0063346B">
      <w:pPr>
        <w:suppressAutoHyphens/>
        <w:ind w:right="51" w:firstLine="851"/>
        <w:jc w:val="both"/>
        <w:rPr>
          <w:color w:val="000000"/>
          <w:sz w:val="28"/>
          <w:szCs w:val="28"/>
          <w:lang w:eastAsia="ar-SA"/>
        </w:rPr>
      </w:pPr>
      <w:r w:rsidRPr="00C725A5">
        <w:rPr>
          <w:color w:val="000000"/>
          <w:sz w:val="28"/>
          <w:szCs w:val="28"/>
          <w:lang w:eastAsia="ar-SA"/>
        </w:rPr>
        <w:t xml:space="preserve">1.7. Организация и проведение конкурса осуществляется за счёт средств статьи бюджета </w:t>
      </w:r>
      <w:r w:rsidRPr="00C725A5">
        <w:rPr>
          <w:sz w:val="28"/>
          <w:szCs w:val="28"/>
          <w:lang w:eastAsia="ar-SA"/>
        </w:rPr>
        <w:t xml:space="preserve">Профобъединения </w:t>
      </w:r>
      <w:r w:rsidRPr="00C725A5">
        <w:rPr>
          <w:color w:val="000000"/>
          <w:sz w:val="28"/>
          <w:szCs w:val="28"/>
          <w:lang w:eastAsia="ar-SA"/>
        </w:rPr>
        <w:t>«Информационная работа».</w:t>
      </w:r>
    </w:p>
    <w:p w:rsidR="0063346B" w:rsidRPr="00C725A5" w:rsidRDefault="0063346B" w:rsidP="0063346B">
      <w:pPr>
        <w:suppressAutoHyphens/>
        <w:ind w:right="51" w:firstLine="851"/>
        <w:jc w:val="both"/>
        <w:rPr>
          <w:color w:val="000000"/>
          <w:sz w:val="28"/>
          <w:szCs w:val="28"/>
          <w:lang w:eastAsia="ar-SA"/>
        </w:rPr>
      </w:pPr>
    </w:p>
    <w:p w:rsidR="0063346B" w:rsidRPr="00C725A5" w:rsidRDefault="0063346B" w:rsidP="0063346B">
      <w:pPr>
        <w:suppressAutoHyphens/>
        <w:ind w:right="51" w:firstLine="851"/>
        <w:jc w:val="center"/>
        <w:rPr>
          <w:b/>
          <w:color w:val="000000"/>
          <w:sz w:val="28"/>
          <w:szCs w:val="28"/>
          <w:lang w:eastAsia="ar-SA"/>
        </w:rPr>
      </w:pPr>
      <w:r w:rsidRPr="00C725A5">
        <w:rPr>
          <w:b/>
          <w:color w:val="000000"/>
          <w:sz w:val="28"/>
          <w:szCs w:val="28"/>
          <w:lang w:eastAsia="ar-SA"/>
        </w:rPr>
        <w:t>2. Цели и задачи конкурса.</w:t>
      </w:r>
    </w:p>
    <w:p w:rsidR="0063346B" w:rsidRPr="00C725A5" w:rsidRDefault="0063346B" w:rsidP="0063346B">
      <w:pPr>
        <w:suppressAutoHyphens/>
        <w:ind w:right="51" w:firstLine="851"/>
        <w:rPr>
          <w:b/>
          <w:color w:val="000000"/>
          <w:sz w:val="28"/>
          <w:szCs w:val="28"/>
          <w:lang w:eastAsia="ar-SA"/>
        </w:rPr>
      </w:pPr>
      <w:r w:rsidRPr="00C725A5">
        <w:rPr>
          <w:color w:val="000000"/>
          <w:sz w:val="28"/>
          <w:szCs w:val="28"/>
          <w:lang w:eastAsia="ar-SA"/>
        </w:rPr>
        <w:t>2.1. Цели конкурса:</w:t>
      </w:r>
    </w:p>
    <w:p w:rsidR="0063346B" w:rsidRPr="00C725A5" w:rsidRDefault="0063346B" w:rsidP="00085CFD">
      <w:pPr>
        <w:numPr>
          <w:ilvl w:val="0"/>
          <w:numId w:val="11"/>
        </w:numPr>
        <w:tabs>
          <w:tab w:val="num" w:pos="0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информирование, привлечение внимания общественности к работе, проводимой профсоюзными организациями Ульяновской области;</w:t>
      </w:r>
    </w:p>
    <w:p w:rsidR="0063346B" w:rsidRPr="00C725A5" w:rsidRDefault="0063346B" w:rsidP="00085CFD">
      <w:pPr>
        <w:numPr>
          <w:ilvl w:val="0"/>
          <w:numId w:val="11"/>
        </w:numPr>
        <w:tabs>
          <w:tab w:val="num" w:pos="0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привлечение внимания к низкой зарплате работников;</w:t>
      </w:r>
    </w:p>
    <w:p w:rsidR="0063346B" w:rsidRPr="00C725A5" w:rsidRDefault="0063346B" w:rsidP="00085CFD">
      <w:pPr>
        <w:numPr>
          <w:ilvl w:val="0"/>
          <w:numId w:val="11"/>
        </w:numPr>
        <w:tabs>
          <w:tab w:val="num" w:pos="0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стимулирование профсоюзного актива к освоению новых форм мотивации профсоюзного членства;</w:t>
      </w:r>
    </w:p>
    <w:p w:rsidR="0063346B" w:rsidRPr="00C725A5" w:rsidRDefault="0063346B" w:rsidP="00085CFD">
      <w:pPr>
        <w:numPr>
          <w:ilvl w:val="0"/>
          <w:numId w:val="11"/>
        </w:numPr>
        <w:tabs>
          <w:tab w:val="num" w:pos="0"/>
        </w:tabs>
        <w:ind w:left="0" w:firstLine="0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 xml:space="preserve">формирование электронного архива агитационных плакатов с последующим их использованием в рамках Всероссийской акции профсоюзов </w:t>
      </w:r>
      <w:r w:rsidRPr="00C725A5">
        <w:rPr>
          <w:sz w:val="28"/>
          <w:szCs w:val="28"/>
        </w:rPr>
        <w:t>Всемирного дня действий «За достойный труд»</w:t>
      </w:r>
      <w:r w:rsidRPr="00C725A5">
        <w:rPr>
          <w:color w:val="000000"/>
          <w:sz w:val="28"/>
          <w:szCs w:val="28"/>
        </w:rPr>
        <w:t>, иных профсоюзных мероприятий.</w:t>
      </w:r>
    </w:p>
    <w:p w:rsidR="0063346B" w:rsidRPr="00C725A5" w:rsidRDefault="0063346B" w:rsidP="00085CFD">
      <w:pPr>
        <w:ind w:firstLine="851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2.2. Конкурс направлен на решение задач:</w:t>
      </w:r>
    </w:p>
    <w:p w:rsidR="0063346B" w:rsidRPr="00C725A5" w:rsidRDefault="0063346B" w:rsidP="00085CFD">
      <w:pPr>
        <w:numPr>
          <w:ilvl w:val="0"/>
          <w:numId w:val="11"/>
        </w:numPr>
        <w:tabs>
          <w:tab w:val="num" w:pos="0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lastRenderedPageBreak/>
        <w:t xml:space="preserve">выявление и поощрение </w:t>
      </w:r>
      <w:r w:rsidRPr="00C725A5">
        <w:rPr>
          <w:color w:val="000000"/>
          <w:sz w:val="28"/>
          <w:szCs w:val="19"/>
          <w:shd w:val="clear" w:color="auto" w:fill="FFFFFF"/>
        </w:rPr>
        <w:t>первичных профсоюзных организаций, использующих в своей деятельности агитационные плакаты как средство презентации позиций и работы профсоюза, наглядной агитации профсоюзного членства;</w:t>
      </w:r>
    </w:p>
    <w:p w:rsidR="0063346B" w:rsidRPr="00C725A5" w:rsidRDefault="0063346B" w:rsidP="00085CFD">
      <w:pPr>
        <w:numPr>
          <w:ilvl w:val="0"/>
          <w:numId w:val="11"/>
        </w:numPr>
        <w:tabs>
          <w:tab w:val="num" w:pos="0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формирование положительного имиджа профсоюзного движения среди жителей Ульяновской области;</w:t>
      </w:r>
    </w:p>
    <w:p w:rsidR="0063346B" w:rsidRPr="00C725A5" w:rsidRDefault="0063346B" w:rsidP="00085CFD">
      <w:pPr>
        <w:numPr>
          <w:ilvl w:val="0"/>
          <w:numId w:val="11"/>
        </w:numPr>
        <w:tabs>
          <w:tab w:val="num" w:pos="0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повышение мотивации профсоюзного членства;</w:t>
      </w:r>
    </w:p>
    <w:p w:rsidR="00EC1F6E" w:rsidRDefault="0063346B" w:rsidP="00085CFD">
      <w:pPr>
        <w:numPr>
          <w:ilvl w:val="0"/>
          <w:numId w:val="11"/>
        </w:numPr>
        <w:tabs>
          <w:tab w:val="num" w:pos="0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 xml:space="preserve">выявление талантливых </w:t>
      </w:r>
      <w:proofErr w:type="spellStart"/>
      <w:r w:rsidRPr="00C725A5">
        <w:rPr>
          <w:color w:val="000000"/>
          <w:sz w:val="28"/>
          <w:szCs w:val="28"/>
        </w:rPr>
        <w:t>профактивистов</w:t>
      </w:r>
      <w:proofErr w:type="spellEnd"/>
      <w:r w:rsidRPr="00C725A5">
        <w:rPr>
          <w:color w:val="000000"/>
          <w:sz w:val="28"/>
          <w:szCs w:val="28"/>
        </w:rPr>
        <w:t xml:space="preserve"> и создание условий для реализации творческого потенциала членов профсоюзов и профактива Ульяновской области</w:t>
      </w:r>
    </w:p>
    <w:p w:rsidR="0063346B" w:rsidRPr="00C725A5" w:rsidRDefault="00EC1F6E" w:rsidP="00085CFD">
      <w:pPr>
        <w:numPr>
          <w:ilvl w:val="0"/>
          <w:numId w:val="11"/>
        </w:numPr>
        <w:tabs>
          <w:tab w:val="num" w:pos="0"/>
        </w:tabs>
        <w:ind w:left="0"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ю профсоюзного членства</w:t>
      </w:r>
      <w:r w:rsidR="0063346B" w:rsidRPr="00C725A5">
        <w:rPr>
          <w:color w:val="000000"/>
          <w:sz w:val="28"/>
          <w:szCs w:val="28"/>
        </w:rPr>
        <w:t>.</w:t>
      </w:r>
    </w:p>
    <w:p w:rsidR="0063346B" w:rsidRPr="00C725A5" w:rsidRDefault="0063346B" w:rsidP="00085CFD">
      <w:pPr>
        <w:ind w:firstLine="851"/>
        <w:contextualSpacing/>
        <w:jc w:val="center"/>
        <w:rPr>
          <w:b/>
          <w:bCs/>
          <w:color w:val="000000"/>
          <w:sz w:val="28"/>
          <w:szCs w:val="28"/>
        </w:rPr>
      </w:pPr>
    </w:p>
    <w:p w:rsidR="0063346B" w:rsidRPr="00C725A5" w:rsidRDefault="0063346B" w:rsidP="00085CFD">
      <w:pPr>
        <w:ind w:firstLine="851"/>
        <w:contextualSpacing/>
        <w:jc w:val="center"/>
        <w:rPr>
          <w:b/>
          <w:color w:val="000000"/>
          <w:sz w:val="28"/>
          <w:szCs w:val="28"/>
        </w:rPr>
      </w:pPr>
      <w:r w:rsidRPr="00C725A5">
        <w:rPr>
          <w:b/>
          <w:bCs/>
          <w:color w:val="000000"/>
          <w:sz w:val="28"/>
          <w:szCs w:val="28"/>
        </w:rPr>
        <w:t>3. Условия участия в конкурсе</w:t>
      </w:r>
      <w:r w:rsidRPr="00C725A5">
        <w:rPr>
          <w:b/>
          <w:color w:val="000000"/>
          <w:sz w:val="28"/>
          <w:szCs w:val="28"/>
        </w:rPr>
        <w:t xml:space="preserve">. </w:t>
      </w:r>
    </w:p>
    <w:p w:rsidR="0063346B" w:rsidRPr="00C725A5" w:rsidRDefault="0063346B" w:rsidP="00085CFD">
      <w:pPr>
        <w:ind w:firstLine="851"/>
        <w:jc w:val="both"/>
        <w:rPr>
          <w:sz w:val="28"/>
          <w:szCs w:val="28"/>
        </w:rPr>
      </w:pPr>
      <w:r w:rsidRPr="00C725A5">
        <w:rPr>
          <w:color w:val="000000"/>
          <w:sz w:val="28"/>
          <w:szCs w:val="28"/>
        </w:rPr>
        <w:t xml:space="preserve">3.1. Участники конкурса направляют в </w:t>
      </w:r>
      <w:r w:rsidRPr="00C725A5">
        <w:rPr>
          <w:sz w:val="28"/>
          <w:szCs w:val="28"/>
        </w:rPr>
        <w:t xml:space="preserve">Управление социально-трудовых отношений, социального партнёрства, организационной работы и молодёжной </w:t>
      </w:r>
      <w:proofErr w:type="gramStart"/>
      <w:r w:rsidRPr="00C725A5">
        <w:rPr>
          <w:sz w:val="28"/>
          <w:szCs w:val="28"/>
        </w:rPr>
        <w:t xml:space="preserve">политики  </w:t>
      </w:r>
      <w:r w:rsidRPr="00C725A5">
        <w:rPr>
          <w:color w:val="000000"/>
          <w:sz w:val="28"/>
          <w:szCs w:val="28"/>
        </w:rPr>
        <w:t>Профобъединения</w:t>
      </w:r>
      <w:proofErr w:type="gramEnd"/>
      <w:r w:rsidRPr="00C725A5">
        <w:rPr>
          <w:sz w:val="28"/>
          <w:szCs w:val="28"/>
        </w:rPr>
        <w:t xml:space="preserve"> по адресу: г. Ульяновск, ул. Кузнецова, д 20, 21 </w:t>
      </w:r>
      <w:proofErr w:type="spellStart"/>
      <w:r w:rsidRPr="00C725A5">
        <w:rPr>
          <w:sz w:val="28"/>
          <w:szCs w:val="28"/>
        </w:rPr>
        <w:t>каб</w:t>
      </w:r>
      <w:proofErr w:type="spellEnd"/>
      <w:r w:rsidRPr="00C725A5">
        <w:rPr>
          <w:sz w:val="28"/>
          <w:szCs w:val="28"/>
        </w:rPr>
        <w:t>. (</w:t>
      </w:r>
      <w:r w:rsidRPr="00C725A5">
        <w:rPr>
          <w:sz w:val="28"/>
          <w:szCs w:val="28"/>
          <w:lang w:val="en-US"/>
        </w:rPr>
        <w:t>e</w:t>
      </w:r>
      <w:r w:rsidRPr="00C725A5">
        <w:rPr>
          <w:sz w:val="28"/>
          <w:szCs w:val="28"/>
        </w:rPr>
        <w:t>-</w:t>
      </w:r>
      <w:r w:rsidRPr="00C725A5">
        <w:rPr>
          <w:sz w:val="28"/>
          <w:szCs w:val="28"/>
          <w:lang w:val="en-US"/>
        </w:rPr>
        <w:t>mail</w:t>
      </w:r>
      <w:r w:rsidRPr="00C725A5">
        <w:rPr>
          <w:sz w:val="28"/>
          <w:szCs w:val="28"/>
        </w:rPr>
        <w:t xml:space="preserve">: </w:t>
      </w:r>
      <w:hyperlink r:id="rId6" w:history="1">
        <w:r w:rsidRPr="00C725A5">
          <w:rPr>
            <w:color w:val="0000FF"/>
            <w:sz w:val="28"/>
            <w:szCs w:val="28"/>
            <w:u w:val="single"/>
            <w:lang w:val="en-US"/>
          </w:rPr>
          <w:t>fpuo</w:t>
        </w:r>
        <w:r w:rsidRPr="00C725A5">
          <w:rPr>
            <w:color w:val="0000FF"/>
            <w:sz w:val="28"/>
            <w:szCs w:val="28"/>
            <w:u w:val="single"/>
          </w:rPr>
          <w:t>@</w:t>
        </w:r>
        <w:r w:rsidRPr="00C725A5">
          <w:rPr>
            <w:color w:val="0000FF"/>
            <w:sz w:val="28"/>
            <w:szCs w:val="28"/>
            <w:u w:val="single"/>
            <w:lang w:val="en-US"/>
          </w:rPr>
          <w:t>mail</w:t>
        </w:r>
        <w:r w:rsidRPr="00C725A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725A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25A5">
        <w:rPr>
          <w:sz w:val="28"/>
          <w:szCs w:val="28"/>
        </w:rPr>
        <w:t xml:space="preserve">, тел. (8422) 41-35-14, 41-40-27) агитационные плакаты (полноразмерные </w:t>
      </w:r>
      <w:proofErr w:type="gramStart"/>
      <w:r w:rsidRPr="00C725A5">
        <w:rPr>
          <w:sz w:val="28"/>
          <w:szCs w:val="28"/>
        </w:rPr>
        <w:t>фото плакатов</w:t>
      </w:r>
      <w:proofErr w:type="gramEnd"/>
      <w:r w:rsidRPr="00C725A5">
        <w:rPr>
          <w:sz w:val="28"/>
          <w:szCs w:val="28"/>
        </w:rPr>
        <w:t>) в печатном и электронном виде.</w:t>
      </w:r>
    </w:p>
    <w:p w:rsidR="0063346B" w:rsidRPr="00C725A5" w:rsidRDefault="0063346B" w:rsidP="00085CFD">
      <w:pPr>
        <w:ind w:firstLine="851"/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3.2. Конкурсные материалы представляются посредством электронной почты (с пометкой «Конкурс на лучший агитационный плакат»), диска, </w:t>
      </w:r>
      <w:r w:rsidRPr="00C725A5">
        <w:rPr>
          <w:sz w:val="28"/>
          <w:szCs w:val="28"/>
          <w:lang w:val="en-US"/>
        </w:rPr>
        <w:t>USB</w:t>
      </w:r>
      <w:r w:rsidRPr="00C725A5">
        <w:rPr>
          <w:sz w:val="28"/>
          <w:szCs w:val="28"/>
        </w:rPr>
        <w:t xml:space="preserve">-накопителя, а также в печатном варианте в срок с </w:t>
      </w:r>
      <w:r>
        <w:rPr>
          <w:sz w:val="28"/>
          <w:szCs w:val="28"/>
        </w:rPr>
        <w:t>18</w:t>
      </w:r>
      <w:r w:rsidRPr="00C725A5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C725A5">
        <w:rPr>
          <w:sz w:val="28"/>
          <w:szCs w:val="28"/>
        </w:rPr>
        <w:t xml:space="preserve"> 2019 г. до 0</w:t>
      </w:r>
      <w:r>
        <w:rPr>
          <w:sz w:val="28"/>
          <w:szCs w:val="28"/>
        </w:rPr>
        <w:t>2</w:t>
      </w:r>
      <w:r w:rsidRPr="00C725A5">
        <w:rPr>
          <w:sz w:val="28"/>
          <w:szCs w:val="28"/>
        </w:rPr>
        <w:t xml:space="preserve"> октября 2019 г.</w:t>
      </w:r>
    </w:p>
    <w:p w:rsidR="0063346B" w:rsidRPr="00C725A5" w:rsidRDefault="0063346B" w:rsidP="00085CFD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C725A5">
        <w:rPr>
          <w:sz w:val="28"/>
          <w:szCs w:val="28"/>
          <w:lang w:eastAsia="ar-SA"/>
        </w:rPr>
        <w:t>3.3. К участию в Конкурсе допускаются как авторские, так и командные работы. От одного автора</w:t>
      </w:r>
      <w:r w:rsidR="00EC1F6E">
        <w:rPr>
          <w:sz w:val="28"/>
          <w:szCs w:val="28"/>
          <w:lang w:eastAsia="ar-SA"/>
        </w:rPr>
        <w:t>, команды</w:t>
      </w:r>
      <w:r w:rsidRPr="00C725A5">
        <w:rPr>
          <w:sz w:val="28"/>
          <w:szCs w:val="28"/>
          <w:lang w:eastAsia="ar-SA"/>
        </w:rPr>
        <w:t xml:space="preserve"> на конкурс принимается </w:t>
      </w:r>
      <w:r>
        <w:rPr>
          <w:sz w:val="28"/>
          <w:szCs w:val="28"/>
          <w:lang w:eastAsia="ar-SA"/>
        </w:rPr>
        <w:t>одна</w:t>
      </w:r>
      <w:r w:rsidRPr="00C725A5">
        <w:rPr>
          <w:sz w:val="28"/>
          <w:szCs w:val="28"/>
          <w:lang w:eastAsia="ar-SA"/>
        </w:rPr>
        <w:t xml:space="preserve"> работ</w:t>
      </w:r>
      <w:r>
        <w:rPr>
          <w:sz w:val="28"/>
          <w:szCs w:val="28"/>
          <w:lang w:eastAsia="ar-SA"/>
        </w:rPr>
        <w:t>а</w:t>
      </w:r>
      <w:r w:rsidRPr="00C725A5">
        <w:rPr>
          <w:sz w:val="28"/>
          <w:szCs w:val="28"/>
          <w:lang w:eastAsia="ar-SA"/>
        </w:rPr>
        <w:t>.</w:t>
      </w:r>
    </w:p>
    <w:p w:rsidR="0063346B" w:rsidRPr="00C725A5" w:rsidRDefault="0063346B" w:rsidP="00085CFD">
      <w:pPr>
        <w:ind w:firstLine="851"/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3.4. К каждой конкурсной работе прилагается заявка установленного образца (Приложение №1). </w:t>
      </w:r>
    </w:p>
    <w:p w:rsidR="0063346B" w:rsidRPr="00C725A5" w:rsidRDefault="0063346B" w:rsidP="00085CFD">
      <w:pPr>
        <w:ind w:firstLine="851"/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3.5. Все принятые на Конкурс плакаты будут размещены на официальном сайте Профобъединения </w:t>
      </w:r>
      <w:hyperlink r:id="rId7" w:history="1">
        <w:r w:rsidRPr="00C725A5">
          <w:rPr>
            <w:color w:val="0000FF"/>
            <w:sz w:val="28"/>
            <w:szCs w:val="28"/>
            <w:u w:val="single"/>
            <w:lang w:val="en-US"/>
          </w:rPr>
          <w:t>www</w:t>
        </w:r>
        <w:r w:rsidRPr="00C725A5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C725A5">
          <w:rPr>
            <w:color w:val="0000FF"/>
            <w:sz w:val="28"/>
            <w:szCs w:val="28"/>
            <w:u w:val="single"/>
            <w:lang w:val="en-US"/>
          </w:rPr>
          <w:t>profsoyuz</w:t>
        </w:r>
        <w:proofErr w:type="spellEnd"/>
        <w:r w:rsidRPr="00C725A5">
          <w:rPr>
            <w:color w:val="0000FF"/>
            <w:sz w:val="28"/>
            <w:szCs w:val="28"/>
            <w:u w:val="single"/>
          </w:rPr>
          <w:t>73.</w:t>
        </w:r>
        <w:proofErr w:type="spellStart"/>
        <w:r w:rsidRPr="00C725A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25A5">
        <w:rPr>
          <w:sz w:val="28"/>
          <w:szCs w:val="28"/>
        </w:rPr>
        <w:t xml:space="preserve"> в разделе «Фотогалерея», а также продемонстрированы в рамках празднования Дня трудовой славы и профсоюзного работника Ульяновской области.</w:t>
      </w:r>
    </w:p>
    <w:p w:rsidR="0063346B" w:rsidRPr="00C725A5" w:rsidRDefault="0063346B" w:rsidP="00085CFD">
      <w:pPr>
        <w:ind w:firstLine="851"/>
        <w:jc w:val="both"/>
        <w:rPr>
          <w:sz w:val="28"/>
          <w:szCs w:val="28"/>
        </w:rPr>
      </w:pPr>
    </w:p>
    <w:p w:rsidR="0063346B" w:rsidRPr="00C725A5" w:rsidRDefault="0063346B" w:rsidP="00085CFD">
      <w:pPr>
        <w:ind w:firstLine="851"/>
        <w:jc w:val="center"/>
        <w:rPr>
          <w:b/>
          <w:sz w:val="28"/>
          <w:szCs w:val="28"/>
        </w:rPr>
      </w:pPr>
      <w:r w:rsidRPr="00C725A5">
        <w:rPr>
          <w:b/>
          <w:sz w:val="28"/>
          <w:szCs w:val="28"/>
        </w:rPr>
        <w:t>4. Требования к конкурсным работам.</w:t>
      </w:r>
    </w:p>
    <w:p w:rsidR="0063346B" w:rsidRPr="00C725A5" w:rsidRDefault="0063346B" w:rsidP="00085CFD">
      <w:pPr>
        <w:ind w:firstLine="851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4.1. Для участия в Конкурсе принимаются конкурсные художественные работы, соответствующие назначению, целям и задачам конкурса, выполненные вручную</w:t>
      </w:r>
      <w:r>
        <w:rPr>
          <w:color w:val="000000"/>
          <w:sz w:val="28"/>
          <w:szCs w:val="28"/>
        </w:rPr>
        <w:t xml:space="preserve"> или с использованием графических редакторов</w:t>
      </w:r>
      <w:r w:rsidRPr="00C725A5">
        <w:rPr>
          <w:color w:val="000000"/>
          <w:sz w:val="28"/>
          <w:szCs w:val="28"/>
        </w:rPr>
        <w:t>.</w:t>
      </w:r>
    </w:p>
    <w:p w:rsidR="0063346B" w:rsidRPr="00C725A5" w:rsidRDefault="0063346B" w:rsidP="00085CFD">
      <w:pPr>
        <w:ind w:firstLine="851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 xml:space="preserve">4.2. Представленные на Конкурс агитационные плакаты должны быть полноцветными и выполнены на бумаге формата А3 (297х420 мм), А2 (420х594 мм), А1 (594х841 мм).  Для создания плакатов разрешено использование всех видов красок, карандашей, фломастеров, специализированных компьютерных программ. </w:t>
      </w:r>
    </w:p>
    <w:p w:rsidR="0063346B" w:rsidRPr="00C725A5" w:rsidRDefault="0063346B" w:rsidP="00085CFD">
      <w:pPr>
        <w:ind w:firstLine="851"/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4.3. Работа должна сопровождаться девизом или иным авторским текстом, отражающим содержание плаката. </w:t>
      </w:r>
    </w:p>
    <w:p w:rsidR="0063346B" w:rsidRPr="00C725A5" w:rsidRDefault="0063346B" w:rsidP="00085CFD">
      <w:pPr>
        <w:ind w:firstLine="851"/>
        <w:jc w:val="both"/>
        <w:rPr>
          <w:sz w:val="28"/>
          <w:szCs w:val="28"/>
        </w:rPr>
      </w:pPr>
      <w:r w:rsidRPr="00C725A5">
        <w:rPr>
          <w:sz w:val="28"/>
          <w:szCs w:val="28"/>
        </w:rPr>
        <w:t>Лозунги Всероссийской акции профсоюзов в рамках Всемирного дня действий «За достойный труд»:</w:t>
      </w:r>
    </w:p>
    <w:p w:rsidR="0063346B" w:rsidRPr="00C725A5" w:rsidRDefault="0063346B" w:rsidP="00085CFD">
      <w:pPr>
        <w:ind w:firstLine="851"/>
        <w:jc w:val="both"/>
        <w:rPr>
          <w:sz w:val="28"/>
          <w:szCs w:val="28"/>
        </w:rPr>
      </w:pPr>
      <w:r w:rsidRPr="00C725A5">
        <w:rPr>
          <w:sz w:val="28"/>
          <w:szCs w:val="28"/>
        </w:rPr>
        <w:lastRenderedPageBreak/>
        <w:t>- Доходам россиян – реальный рост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Работающий человек не должен быть бедным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Достойный труд </w:t>
      </w:r>
      <w:r w:rsidRPr="00C725A5">
        <w:rPr>
          <w:sz w:val="28"/>
          <w:szCs w:val="28"/>
        </w:rPr>
        <w:softHyphen/>
      </w:r>
      <w:r w:rsidRPr="00C725A5">
        <w:rPr>
          <w:sz w:val="28"/>
          <w:szCs w:val="28"/>
        </w:rPr>
        <w:softHyphen/>
      </w:r>
      <w:r w:rsidRPr="00C725A5">
        <w:rPr>
          <w:sz w:val="28"/>
          <w:szCs w:val="28"/>
        </w:rPr>
        <w:softHyphen/>
      </w:r>
      <w:r w:rsidRPr="00C725A5">
        <w:rPr>
          <w:sz w:val="28"/>
          <w:szCs w:val="28"/>
        </w:rPr>
        <w:softHyphen/>
      </w:r>
      <w:r w:rsidRPr="00C725A5">
        <w:rPr>
          <w:sz w:val="28"/>
          <w:szCs w:val="28"/>
        </w:rPr>
        <w:softHyphen/>
        <w:t>- достойная зарплата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Достойная зарплата – достойная пенсия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Достойный труд – надежная социальная защита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Молодежи – рабочие места и достойную заработную плату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Росту цен – опережающий рост заработной платы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Каждому предприятию – коллективный договор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Справедливый МРОТ – обязанность государства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Коллективный договор – гарантия достойного труда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Охрана труда – под жесткий контроль государства и профсоюзов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Человеку труда – уважение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Гарантия трудовых прав – гарантия стабильности общества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Достойному труду – государственные гарантии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Есть инфляция – должна быть индексация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Законность! Занятость! Зарплата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Индексацию пенсии работающим пенсионерам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Наша сила – в единстве и солидарности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Не люди для экономики – а экономика для людей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Полная занятость – сильная экономика! 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>- Трудовой народ – за достойный МРОТ!</w:t>
      </w:r>
    </w:p>
    <w:p w:rsidR="0063346B" w:rsidRPr="00C725A5" w:rsidRDefault="0063346B" w:rsidP="00085CFD">
      <w:pPr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- Достойная работа – достойная охрана труда! </w:t>
      </w:r>
    </w:p>
    <w:p w:rsidR="0063346B" w:rsidRPr="00C725A5" w:rsidRDefault="0063346B" w:rsidP="0063346B">
      <w:pPr>
        <w:ind w:firstLine="709"/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4.4. Представляемая на Конкурс работа, </w:t>
      </w:r>
      <w:r w:rsidRPr="00C725A5">
        <w:rPr>
          <w:sz w:val="28"/>
          <w:szCs w:val="28"/>
          <w:shd w:val="clear" w:color="auto" w:fill="FFFFFF"/>
        </w:rPr>
        <w:t>её содержание, сюжет, действия сценических лиц и персонажей не должны противоречить законодательству Российской Федерации и нормам авторского права.</w:t>
      </w:r>
      <w:r w:rsidRPr="00C725A5">
        <w:rPr>
          <w:sz w:val="28"/>
          <w:szCs w:val="28"/>
        </w:rPr>
        <w:t xml:space="preserve"> </w:t>
      </w:r>
    </w:p>
    <w:p w:rsidR="0063346B" w:rsidRPr="00C725A5" w:rsidRDefault="0063346B" w:rsidP="0063346B">
      <w:pPr>
        <w:ind w:firstLine="709"/>
        <w:jc w:val="both"/>
        <w:rPr>
          <w:sz w:val="28"/>
          <w:szCs w:val="28"/>
        </w:rPr>
      </w:pPr>
      <w:r w:rsidRPr="00C725A5">
        <w:rPr>
          <w:sz w:val="28"/>
          <w:szCs w:val="28"/>
        </w:rPr>
        <w:t xml:space="preserve">4.5. </w:t>
      </w:r>
      <w:r w:rsidRPr="00C725A5">
        <w:rPr>
          <w:rFonts w:ascii="Tahoma" w:hAnsi="Tahoma" w:cs="Tahoma"/>
          <w:sz w:val="19"/>
          <w:szCs w:val="19"/>
          <w:shd w:val="clear" w:color="auto" w:fill="FFFFFF"/>
        </w:rPr>
        <w:t> </w:t>
      </w:r>
      <w:r w:rsidRPr="00C725A5">
        <w:rPr>
          <w:sz w:val="28"/>
          <w:szCs w:val="28"/>
          <w:shd w:val="clear" w:color="auto" w:fill="FFFFFF"/>
        </w:rPr>
        <w:t>Направляя работы на Конкурс, автор автоматически даёт согласие на использование его работ в некоммерческих целях для размещения на профсоюзных информационных ресурсах, а также для демонстрации на профсоюзных мероприятиях.</w:t>
      </w:r>
    </w:p>
    <w:p w:rsidR="0063346B" w:rsidRPr="00C725A5" w:rsidRDefault="0063346B" w:rsidP="0063346B">
      <w:pPr>
        <w:ind w:firstLine="709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 xml:space="preserve">4.6. Конкурсные работы, присланные с нарушением требований к оформлению материалов, а также присланные по истечении срока, установленного в настоящем Положении (пп.3.2, 6), рассмотрению не подлежат.  </w:t>
      </w:r>
    </w:p>
    <w:p w:rsidR="0063346B" w:rsidRPr="00C725A5" w:rsidRDefault="0063346B" w:rsidP="0063346B">
      <w:pPr>
        <w:jc w:val="both"/>
        <w:rPr>
          <w:color w:val="000000"/>
          <w:sz w:val="28"/>
          <w:szCs w:val="28"/>
        </w:rPr>
      </w:pPr>
    </w:p>
    <w:p w:rsidR="0063346B" w:rsidRPr="00C725A5" w:rsidRDefault="0063346B" w:rsidP="0063346B">
      <w:pPr>
        <w:ind w:firstLine="709"/>
        <w:jc w:val="center"/>
        <w:rPr>
          <w:b/>
          <w:color w:val="000000"/>
          <w:sz w:val="28"/>
          <w:szCs w:val="28"/>
        </w:rPr>
      </w:pPr>
      <w:r w:rsidRPr="00C725A5">
        <w:rPr>
          <w:b/>
          <w:color w:val="000000"/>
          <w:sz w:val="28"/>
          <w:szCs w:val="28"/>
        </w:rPr>
        <w:t>5. Критерии оценки работ.</w:t>
      </w:r>
    </w:p>
    <w:p w:rsidR="0063346B" w:rsidRPr="00C725A5" w:rsidRDefault="0063346B" w:rsidP="0063346B">
      <w:pPr>
        <w:ind w:firstLine="709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 xml:space="preserve">5.1. Каждая конкурсная работа оценивается по балльной системе по следующим критериям: </w:t>
      </w:r>
    </w:p>
    <w:p w:rsidR="0063346B" w:rsidRPr="00C725A5" w:rsidRDefault="0063346B" w:rsidP="0063346B">
      <w:pPr>
        <w:numPr>
          <w:ilvl w:val="0"/>
          <w:numId w:val="15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качество исполнения работы – 0-10 баллов;</w:t>
      </w:r>
    </w:p>
    <w:p w:rsidR="0063346B" w:rsidRPr="00C725A5" w:rsidRDefault="0063346B" w:rsidP="0063346B">
      <w:pPr>
        <w:numPr>
          <w:ilvl w:val="0"/>
          <w:numId w:val="15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идейно-художественный уровень работы, её содержательность – 0-10 баллов;</w:t>
      </w:r>
    </w:p>
    <w:p w:rsidR="0063346B" w:rsidRPr="00C725A5" w:rsidRDefault="0063346B" w:rsidP="0063346B">
      <w:pPr>
        <w:numPr>
          <w:ilvl w:val="0"/>
          <w:numId w:val="15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эмоциональная действенность, степень агитационного воздействия плаката – 0-10 баллов;</w:t>
      </w:r>
    </w:p>
    <w:p w:rsidR="0063346B" w:rsidRPr="00C725A5" w:rsidRDefault="0063346B" w:rsidP="0063346B">
      <w:pPr>
        <w:numPr>
          <w:ilvl w:val="0"/>
          <w:numId w:val="15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оригинальность задумки, креативность плаката – 0-10 баллов;</w:t>
      </w:r>
    </w:p>
    <w:p w:rsidR="0063346B" w:rsidRPr="00C725A5" w:rsidRDefault="0063346B" w:rsidP="0063346B">
      <w:pPr>
        <w:numPr>
          <w:ilvl w:val="0"/>
          <w:numId w:val="15"/>
        </w:numPr>
        <w:tabs>
          <w:tab w:val="left" w:pos="993"/>
        </w:tabs>
        <w:ind w:hanging="357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t>соответствие работы целям и задачам, теме – 0-5 баллов.</w:t>
      </w:r>
    </w:p>
    <w:p w:rsidR="0063346B" w:rsidRPr="00C725A5" w:rsidRDefault="0063346B" w:rsidP="0063346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C725A5">
        <w:rPr>
          <w:color w:val="000000"/>
          <w:sz w:val="28"/>
          <w:szCs w:val="28"/>
        </w:rPr>
        <w:lastRenderedPageBreak/>
        <w:t xml:space="preserve">5.2. Максимальное число баллов, которое может набрать участник Конкурса – 45. </w:t>
      </w:r>
    </w:p>
    <w:p w:rsidR="0063346B" w:rsidRPr="00C725A5" w:rsidRDefault="0063346B" w:rsidP="0063346B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63346B" w:rsidRPr="00C725A5" w:rsidRDefault="0063346B" w:rsidP="0063346B">
      <w:pPr>
        <w:ind w:firstLine="709"/>
        <w:jc w:val="center"/>
        <w:rPr>
          <w:rFonts w:eastAsiaTheme="minorEastAsia"/>
          <w:b/>
          <w:color w:val="000000"/>
          <w:sz w:val="28"/>
          <w:szCs w:val="28"/>
        </w:rPr>
      </w:pPr>
      <w:r w:rsidRPr="00C725A5">
        <w:rPr>
          <w:rFonts w:eastAsiaTheme="minorEastAsia"/>
          <w:b/>
          <w:color w:val="000000"/>
          <w:sz w:val="28"/>
          <w:szCs w:val="28"/>
        </w:rPr>
        <w:t>6. Этапы проведения и подведение итогов конкурса.</w:t>
      </w:r>
    </w:p>
    <w:p w:rsidR="0063346B" w:rsidRPr="00C725A5" w:rsidRDefault="0063346B" w:rsidP="0063346B">
      <w:pPr>
        <w:ind w:firstLine="709"/>
        <w:rPr>
          <w:rFonts w:eastAsiaTheme="minorEastAsia"/>
          <w:color w:val="000000"/>
          <w:sz w:val="28"/>
          <w:szCs w:val="28"/>
        </w:rPr>
      </w:pPr>
      <w:r w:rsidRPr="00C725A5">
        <w:rPr>
          <w:rFonts w:eastAsiaTheme="minorEastAsia"/>
          <w:color w:val="000000"/>
          <w:sz w:val="28"/>
          <w:szCs w:val="28"/>
        </w:rPr>
        <w:t>6.1. Конкурс проводится в один этап.</w:t>
      </w:r>
    </w:p>
    <w:p w:rsidR="0063346B" w:rsidRPr="00C725A5" w:rsidRDefault="0063346B" w:rsidP="0063346B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C725A5">
        <w:rPr>
          <w:rFonts w:eastAsiaTheme="minorEastAsia"/>
          <w:color w:val="000000"/>
          <w:sz w:val="28"/>
          <w:szCs w:val="28"/>
        </w:rPr>
        <w:t>Прием конкурсных работ осуществляется с 18</w:t>
      </w:r>
      <w:r w:rsidRPr="00C725A5">
        <w:rPr>
          <w:rFonts w:eastAsiaTheme="minorEastAsia"/>
          <w:sz w:val="28"/>
          <w:szCs w:val="28"/>
        </w:rPr>
        <w:t xml:space="preserve"> сентября 2019 г. до 02 октября 2019 г.</w:t>
      </w:r>
    </w:p>
    <w:p w:rsidR="0063346B" w:rsidRPr="00C725A5" w:rsidRDefault="0063346B" w:rsidP="0063346B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C725A5">
        <w:rPr>
          <w:rFonts w:eastAsiaTheme="minorEastAsia"/>
          <w:color w:val="000000"/>
          <w:sz w:val="28"/>
          <w:szCs w:val="28"/>
        </w:rPr>
        <w:t xml:space="preserve">Рассмотрение </w:t>
      </w:r>
      <w:proofErr w:type="gramStart"/>
      <w:r w:rsidRPr="00C725A5">
        <w:rPr>
          <w:rFonts w:eastAsiaTheme="minorEastAsia"/>
          <w:color w:val="000000"/>
          <w:sz w:val="28"/>
          <w:szCs w:val="28"/>
        </w:rPr>
        <w:t>работ  конкурсной</w:t>
      </w:r>
      <w:proofErr w:type="gramEnd"/>
      <w:r w:rsidRPr="00C725A5">
        <w:rPr>
          <w:rFonts w:eastAsiaTheme="minorEastAsia"/>
          <w:color w:val="000000"/>
          <w:sz w:val="28"/>
          <w:szCs w:val="28"/>
        </w:rPr>
        <w:t xml:space="preserve"> комиссией осуществляется с 02 октября по 7 октября 2019 года.</w:t>
      </w:r>
    </w:p>
    <w:p w:rsidR="0063346B" w:rsidRPr="00C725A5" w:rsidRDefault="0063346B" w:rsidP="0063346B">
      <w:pPr>
        <w:ind w:firstLine="709"/>
        <w:jc w:val="both"/>
        <w:rPr>
          <w:sz w:val="28"/>
          <w:szCs w:val="28"/>
        </w:rPr>
      </w:pPr>
      <w:r w:rsidRPr="00C725A5">
        <w:rPr>
          <w:color w:val="000000"/>
          <w:sz w:val="28"/>
          <w:szCs w:val="28"/>
        </w:rPr>
        <w:t>6.2. Торжественное награждение победителей состоится в рамках Президиума Профобъединения</w:t>
      </w:r>
      <w:r w:rsidRPr="00C725A5">
        <w:rPr>
          <w:sz w:val="28"/>
          <w:szCs w:val="28"/>
        </w:rPr>
        <w:t>.</w:t>
      </w:r>
    </w:p>
    <w:p w:rsidR="0063346B" w:rsidRPr="00C725A5" w:rsidRDefault="0063346B" w:rsidP="0063346B">
      <w:pPr>
        <w:ind w:firstLine="709"/>
        <w:jc w:val="both"/>
        <w:rPr>
          <w:sz w:val="28"/>
          <w:szCs w:val="28"/>
        </w:rPr>
      </w:pPr>
      <w:r w:rsidRPr="00C725A5">
        <w:rPr>
          <w:sz w:val="28"/>
          <w:szCs w:val="28"/>
        </w:rPr>
        <w:t>6.3. Победители и призёры конкурса награждаются дипломом и денежным сертификатом в размере, определяемым решением Президиума Профобъединения.</w:t>
      </w:r>
    </w:p>
    <w:p w:rsidR="0063346B" w:rsidRPr="00C725A5" w:rsidRDefault="0063346B" w:rsidP="0063346B">
      <w:pPr>
        <w:ind w:firstLine="709"/>
        <w:jc w:val="both"/>
        <w:rPr>
          <w:rFonts w:eastAsiaTheme="minorEastAsia"/>
          <w:color w:val="000000"/>
          <w:sz w:val="28"/>
          <w:szCs w:val="28"/>
        </w:rPr>
      </w:pPr>
    </w:p>
    <w:p w:rsidR="0063346B" w:rsidRPr="00C725A5" w:rsidRDefault="0063346B" w:rsidP="0063346B">
      <w:pPr>
        <w:ind w:left="283"/>
        <w:jc w:val="both"/>
        <w:rPr>
          <w:rFonts w:eastAsiaTheme="minorEastAsia"/>
          <w:color w:val="000000"/>
          <w:sz w:val="28"/>
          <w:szCs w:val="28"/>
        </w:rPr>
      </w:pPr>
    </w:p>
    <w:p w:rsidR="0063346B" w:rsidRPr="00C725A5" w:rsidRDefault="0063346B" w:rsidP="0063346B">
      <w:pPr>
        <w:ind w:left="283"/>
        <w:jc w:val="both"/>
        <w:rPr>
          <w:rFonts w:eastAsiaTheme="minorEastAsia"/>
          <w:color w:val="000000"/>
          <w:sz w:val="28"/>
          <w:szCs w:val="28"/>
        </w:rPr>
      </w:pPr>
    </w:p>
    <w:p w:rsidR="0063346B" w:rsidRPr="00C725A5" w:rsidRDefault="0063346B" w:rsidP="0063346B">
      <w:pPr>
        <w:ind w:left="283"/>
        <w:jc w:val="both"/>
        <w:rPr>
          <w:rFonts w:eastAsiaTheme="minorEastAsia"/>
          <w:color w:val="000000"/>
          <w:sz w:val="28"/>
          <w:szCs w:val="28"/>
        </w:rPr>
      </w:pPr>
    </w:p>
    <w:p w:rsidR="0063346B" w:rsidRPr="00C725A5" w:rsidRDefault="0063346B" w:rsidP="0063346B">
      <w:pPr>
        <w:jc w:val="both"/>
        <w:rPr>
          <w:rFonts w:eastAsiaTheme="minorEastAsia"/>
          <w:color w:val="000000"/>
          <w:sz w:val="28"/>
          <w:szCs w:val="28"/>
        </w:rPr>
      </w:pPr>
    </w:p>
    <w:p w:rsidR="0063346B" w:rsidRPr="00C725A5" w:rsidRDefault="0063346B" w:rsidP="0063346B">
      <w:pPr>
        <w:jc w:val="both"/>
        <w:rPr>
          <w:rFonts w:eastAsiaTheme="minorEastAsia"/>
          <w:color w:val="000000"/>
          <w:sz w:val="28"/>
          <w:szCs w:val="28"/>
        </w:rPr>
      </w:pPr>
    </w:p>
    <w:p w:rsidR="0063346B" w:rsidRPr="00C725A5" w:rsidRDefault="0063346B" w:rsidP="0063346B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3346B" w:rsidRPr="00C725A5" w:rsidRDefault="0063346B" w:rsidP="0063346B">
      <w:pPr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63346B" w:rsidRPr="00C725A5" w:rsidRDefault="0063346B" w:rsidP="0063346B">
      <w:pPr>
        <w:ind w:left="283"/>
        <w:jc w:val="right"/>
        <w:rPr>
          <w:rFonts w:eastAsiaTheme="minorEastAsia"/>
          <w:color w:val="000000" w:themeColor="text1"/>
          <w:sz w:val="28"/>
          <w:szCs w:val="28"/>
        </w:rPr>
      </w:pPr>
    </w:p>
    <w:p w:rsidR="0063346B" w:rsidRPr="00C725A5" w:rsidRDefault="0063346B" w:rsidP="0063346B">
      <w:pPr>
        <w:ind w:left="283"/>
        <w:jc w:val="right"/>
        <w:rPr>
          <w:rFonts w:eastAsiaTheme="minorEastAsia"/>
          <w:color w:val="000000" w:themeColor="text1"/>
          <w:sz w:val="28"/>
          <w:szCs w:val="28"/>
        </w:rPr>
      </w:pPr>
    </w:p>
    <w:p w:rsidR="0063346B" w:rsidRPr="00712251" w:rsidRDefault="0063346B" w:rsidP="0063346B"/>
    <w:p w:rsidR="0063346B" w:rsidRPr="00712251" w:rsidRDefault="0063346B" w:rsidP="0063346B"/>
    <w:p w:rsidR="0063346B" w:rsidRPr="00712251" w:rsidRDefault="0063346B" w:rsidP="0063346B"/>
    <w:p w:rsidR="0063346B" w:rsidRPr="00712251" w:rsidRDefault="0063346B" w:rsidP="0063346B"/>
    <w:p w:rsidR="0063346B" w:rsidRPr="00712251" w:rsidRDefault="0063346B" w:rsidP="0063346B"/>
    <w:p w:rsidR="0063346B" w:rsidRPr="00712251" w:rsidRDefault="0063346B" w:rsidP="0063346B"/>
    <w:p w:rsidR="0063346B" w:rsidRDefault="0063346B" w:rsidP="0063346B"/>
    <w:p w:rsidR="0063346B" w:rsidRDefault="0063346B" w:rsidP="0063346B"/>
    <w:p w:rsidR="0063346B" w:rsidRDefault="0063346B" w:rsidP="0063346B"/>
    <w:p w:rsidR="0063346B" w:rsidRDefault="0063346B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/>
    <w:p w:rsidR="00FC3591" w:rsidRDefault="00FC3591" w:rsidP="0063346B">
      <w:bookmarkStart w:id="0" w:name="_GoBack"/>
      <w:bookmarkEnd w:id="0"/>
    </w:p>
    <w:p w:rsidR="0063346B" w:rsidRPr="00712251" w:rsidRDefault="0063346B" w:rsidP="0063346B"/>
    <w:p w:rsidR="0063346B" w:rsidRPr="00712251" w:rsidRDefault="0063346B" w:rsidP="0063346B"/>
    <w:p w:rsidR="0063346B" w:rsidRPr="00712251" w:rsidRDefault="0063346B" w:rsidP="0063346B"/>
    <w:p w:rsidR="0063346B" w:rsidRPr="00C725A5" w:rsidRDefault="0063346B" w:rsidP="0063346B">
      <w:pPr>
        <w:ind w:left="283"/>
        <w:jc w:val="right"/>
        <w:rPr>
          <w:rFonts w:eastAsiaTheme="minorEastAsia"/>
          <w:color w:val="000000" w:themeColor="text1"/>
          <w:sz w:val="28"/>
          <w:szCs w:val="28"/>
        </w:rPr>
      </w:pPr>
      <w:r w:rsidRPr="00C725A5">
        <w:rPr>
          <w:rFonts w:eastAsiaTheme="minorEastAsia"/>
          <w:color w:val="000000" w:themeColor="text1"/>
          <w:sz w:val="28"/>
          <w:szCs w:val="28"/>
        </w:rPr>
        <w:lastRenderedPageBreak/>
        <w:t>Приложение №1</w:t>
      </w:r>
    </w:p>
    <w:p w:rsidR="0063346B" w:rsidRPr="00C725A5" w:rsidRDefault="0063346B" w:rsidP="0063346B">
      <w:pPr>
        <w:ind w:left="283"/>
        <w:jc w:val="right"/>
        <w:rPr>
          <w:rFonts w:eastAsiaTheme="minorEastAsia"/>
          <w:color w:val="000000" w:themeColor="text1"/>
          <w:szCs w:val="28"/>
        </w:rPr>
      </w:pPr>
      <w:r w:rsidRPr="00C725A5">
        <w:rPr>
          <w:rFonts w:eastAsiaTheme="minorEastAsia"/>
          <w:color w:val="000000" w:themeColor="text1"/>
          <w:szCs w:val="28"/>
        </w:rPr>
        <w:t>.</w:t>
      </w:r>
    </w:p>
    <w:p w:rsidR="0063346B" w:rsidRPr="00C725A5" w:rsidRDefault="0063346B" w:rsidP="0063346B">
      <w:pPr>
        <w:jc w:val="center"/>
        <w:rPr>
          <w:b/>
          <w:bCs/>
          <w:sz w:val="28"/>
          <w:szCs w:val="28"/>
        </w:rPr>
      </w:pPr>
      <w:r w:rsidRPr="00C725A5">
        <w:rPr>
          <w:b/>
          <w:bCs/>
          <w:sz w:val="28"/>
          <w:szCs w:val="28"/>
        </w:rPr>
        <w:t>Заявка</w:t>
      </w:r>
    </w:p>
    <w:p w:rsidR="0063346B" w:rsidRPr="00C725A5" w:rsidRDefault="0063346B" w:rsidP="0063346B">
      <w:pPr>
        <w:suppressAutoHyphens/>
        <w:ind w:right="51" w:firstLine="851"/>
        <w:jc w:val="center"/>
        <w:rPr>
          <w:sz w:val="28"/>
          <w:szCs w:val="28"/>
          <w:lang w:eastAsia="ar-SA"/>
        </w:rPr>
      </w:pPr>
      <w:r w:rsidRPr="00C725A5">
        <w:rPr>
          <w:b/>
          <w:bCs/>
          <w:sz w:val="28"/>
          <w:szCs w:val="28"/>
          <w:lang w:eastAsia="ar-SA"/>
        </w:rPr>
        <w:t xml:space="preserve">на участие в </w:t>
      </w:r>
      <w:r w:rsidRPr="00C725A5">
        <w:rPr>
          <w:b/>
          <w:sz w:val="28"/>
          <w:szCs w:val="28"/>
          <w:lang w:eastAsia="ar-SA"/>
        </w:rPr>
        <w:t>конкурсе</w:t>
      </w:r>
      <w:r w:rsidRPr="00C725A5">
        <w:rPr>
          <w:sz w:val="28"/>
          <w:szCs w:val="28"/>
          <w:lang w:eastAsia="ar-SA"/>
        </w:rPr>
        <w:t xml:space="preserve"> </w:t>
      </w:r>
    </w:p>
    <w:p w:rsidR="0063346B" w:rsidRPr="00C725A5" w:rsidRDefault="0063346B" w:rsidP="0063346B">
      <w:pPr>
        <w:suppressAutoHyphens/>
        <w:ind w:right="51" w:firstLine="851"/>
        <w:jc w:val="center"/>
        <w:rPr>
          <w:b/>
          <w:sz w:val="28"/>
          <w:szCs w:val="28"/>
          <w:lang w:eastAsia="ar-SA"/>
        </w:rPr>
      </w:pPr>
      <w:r w:rsidRPr="00C725A5">
        <w:rPr>
          <w:b/>
          <w:sz w:val="28"/>
          <w:szCs w:val="28"/>
          <w:lang w:eastAsia="ar-SA"/>
        </w:rPr>
        <w:t xml:space="preserve">на лучший агитационный плакат </w:t>
      </w:r>
    </w:p>
    <w:p w:rsidR="0063346B" w:rsidRPr="00C725A5" w:rsidRDefault="0063346B" w:rsidP="0063346B">
      <w:pPr>
        <w:suppressAutoHyphens/>
        <w:ind w:right="51" w:firstLine="851"/>
        <w:jc w:val="center"/>
        <w:rPr>
          <w:b/>
          <w:sz w:val="28"/>
          <w:szCs w:val="28"/>
          <w:lang w:eastAsia="ar-SA"/>
        </w:rPr>
      </w:pPr>
      <w:r w:rsidRPr="00C725A5">
        <w:rPr>
          <w:b/>
          <w:sz w:val="28"/>
          <w:szCs w:val="28"/>
          <w:lang w:eastAsia="ar-SA"/>
        </w:rPr>
        <w:t>к Всероссийской акции профсоюзов в рамках Всемирного Дня действий «За достойный труд!»</w:t>
      </w:r>
    </w:p>
    <w:p w:rsidR="0063346B" w:rsidRPr="00C725A5" w:rsidRDefault="0063346B" w:rsidP="0063346B">
      <w:pPr>
        <w:suppressAutoHyphens/>
        <w:ind w:right="51" w:firstLine="851"/>
        <w:jc w:val="center"/>
        <w:rPr>
          <w:b/>
          <w:sz w:val="28"/>
          <w:szCs w:val="28"/>
          <w:lang w:eastAsia="ar-SA"/>
        </w:rPr>
      </w:pPr>
    </w:p>
    <w:p w:rsidR="0063346B" w:rsidRPr="00C725A5" w:rsidRDefault="0063346B" w:rsidP="0063346B">
      <w:pPr>
        <w:jc w:val="center"/>
        <w:rPr>
          <w:sz w:val="28"/>
          <w:szCs w:val="28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63346B" w:rsidRPr="00C725A5" w:rsidTr="0078572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725A5">
              <w:rPr>
                <w:b/>
                <w:sz w:val="28"/>
                <w:szCs w:val="28"/>
              </w:rPr>
              <w:t>Полное наименование профсоюзной организации</w:t>
            </w:r>
          </w:p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346B" w:rsidRPr="00C725A5" w:rsidTr="0078572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725A5">
              <w:rPr>
                <w:b/>
                <w:sz w:val="28"/>
                <w:szCs w:val="28"/>
              </w:rPr>
              <w:t>ФИО автора / представителя команды (полностью)</w:t>
            </w:r>
          </w:p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346B" w:rsidRPr="00C725A5" w:rsidTr="0078572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725A5">
              <w:rPr>
                <w:b/>
                <w:color w:val="000000"/>
                <w:sz w:val="28"/>
                <w:szCs w:val="28"/>
              </w:rPr>
              <w:t>Наименование организации (предприятия), занимаемой должности</w:t>
            </w:r>
          </w:p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346B" w:rsidRPr="00C725A5" w:rsidTr="0078572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346B" w:rsidRPr="00C725A5" w:rsidRDefault="0063346B" w:rsidP="00785728">
            <w:pPr>
              <w:keepNext/>
              <w:rPr>
                <w:b/>
                <w:color w:val="000000"/>
                <w:sz w:val="28"/>
                <w:szCs w:val="28"/>
              </w:rPr>
            </w:pPr>
            <w:r w:rsidRPr="00C725A5">
              <w:rPr>
                <w:b/>
                <w:color w:val="000000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346B" w:rsidRPr="00C725A5" w:rsidTr="0078572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346B" w:rsidRPr="00C725A5" w:rsidRDefault="0063346B" w:rsidP="00785728">
            <w:pPr>
              <w:keepNext/>
              <w:rPr>
                <w:b/>
                <w:color w:val="000000"/>
                <w:sz w:val="28"/>
                <w:szCs w:val="28"/>
              </w:rPr>
            </w:pPr>
            <w:r w:rsidRPr="00C725A5">
              <w:rPr>
                <w:b/>
                <w:color w:val="000000"/>
                <w:sz w:val="28"/>
                <w:szCs w:val="28"/>
              </w:rPr>
              <w:t xml:space="preserve">Девиз конкурсной работы </w:t>
            </w:r>
          </w:p>
          <w:p w:rsidR="0063346B" w:rsidRPr="00C725A5" w:rsidRDefault="0063346B" w:rsidP="00785728">
            <w:pPr>
              <w:keepNext/>
              <w:rPr>
                <w:b/>
                <w:color w:val="000000"/>
                <w:sz w:val="28"/>
                <w:szCs w:val="28"/>
              </w:rPr>
            </w:pPr>
            <w:r w:rsidRPr="00C725A5">
              <w:rPr>
                <w:b/>
                <w:color w:val="000000"/>
                <w:sz w:val="28"/>
                <w:szCs w:val="28"/>
              </w:rPr>
              <w:t>(если есть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3346B" w:rsidRPr="00C725A5" w:rsidTr="0078572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725A5">
              <w:rPr>
                <w:b/>
                <w:sz w:val="28"/>
                <w:szCs w:val="28"/>
              </w:rPr>
              <w:t xml:space="preserve">Контактная информация </w:t>
            </w:r>
          </w:p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725A5">
              <w:rPr>
                <w:b/>
                <w:sz w:val="28"/>
                <w:szCs w:val="28"/>
              </w:rPr>
              <w:t xml:space="preserve">(телефон, </w:t>
            </w:r>
            <w:r w:rsidRPr="00C725A5">
              <w:rPr>
                <w:b/>
                <w:sz w:val="28"/>
                <w:szCs w:val="28"/>
                <w:lang w:val="en-US"/>
              </w:rPr>
              <w:t>e</w:t>
            </w:r>
            <w:r w:rsidRPr="00C725A5">
              <w:rPr>
                <w:b/>
                <w:sz w:val="28"/>
                <w:szCs w:val="28"/>
              </w:rPr>
              <w:t>-</w:t>
            </w:r>
            <w:r w:rsidRPr="00C725A5">
              <w:rPr>
                <w:b/>
                <w:sz w:val="28"/>
                <w:szCs w:val="28"/>
                <w:lang w:val="en-US"/>
              </w:rPr>
              <w:t>mail</w:t>
            </w:r>
            <w:r w:rsidRPr="00C725A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346B" w:rsidRPr="00C725A5" w:rsidRDefault="0063346B" w:rsidP="007857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3346B" w:rsidRPr="00C725A5" w:rsidRDefault="0063346B" w:rsidP="006334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346B" w:rsidRPr="00C725A5" w:rsidRDefault="0063346B" w:rsidP="006334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346B" w:rsidRPr="00C725A5" w:rsidRDefault="0063346B" w:rsidP="0063346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346B" w:rsidRPr="00C725A5" w:rsidRDefault="0063346B" w:rsidP="0063346B">
      <w:pPr>
        <w:widowControl w:val="0"/>
        <w:autoSpaceDE w:val="0"/>
        <w:autoSpaceDN w:val="0"/>
        <w:adjustRightInd w:val="0"/>
        <w:ind w:left="-709"/>
        <w:rPr>
          <w:sz w:val="28"/>
          <w:szCs w:val="28"/>
        </w:rPr>
      </w:pPr>
      <w:r w:rsidRPr="00C725A5">
        <w:rPr>
          <w:sz w:val="28"/>
          <w:szCs w:val="28"/>
        </w:rPr>
        <w:t>Подпись __________________                                        Дата «__</w:t>
      </w:r>
      <w:proofErr w:type="gramStart"/>
      <w:r w:rsidRPr="00C725A5">
        <w:rPr>
          <w:sz w:val="28"/>
          <w:szCs w:val="28"/>
        </w:rPr>
        <w:t>_»_</w:t>
      </w:r>
      <w:proofErr w:type="gramEnd"/>
      <w:r w:rsidRPr="00C725A5">
        <w:rPr>
          <w:sz w:val="28"/>
          <w:szCs w:val="28"/>
        </w:rPr>
        <w:t>_________ 2019 г.</w:t>
      </w:r>
    </w:p>
    <w:p w:rsidR="0063346B" w:rsidRPr="00C725A5" w:rsidRDefault="0063346B" w:rsidP="0063346B">
      <w:pPr>
        <w:widowControl w:val="0"/>
        <w:autoSpaceDE w:val="0"/>
        <w:autoSpaceDN w:val="0"/>
        <w:adjustRightInd w:val="0"/>
        <w:ind w:left="-709"/>
        <w:rPr>
          <w:sz w:val="28"/>
          <w:szCs w:val="28"/>
        </w:rPr>
      </w:pPr>
      <w:r w:rsidRPr="00C725A5">
        <w:rPr>
          <w:sz w:val="28"/>
          <w:szCs w:val="28"/>
        </w:rPr>
        <w:t xml:space="preserve">М.П. </w:t>
      </w:r>
    </w:p>
    <w:p w:rsidR="0063346B" w:rsidRPr="00C725A5" w:rsidRDefault="0063346B" w:rsidP="0063346B">
      <w:pPr>
        <w:widowControl w:val="0"/>
        <w:autoSpaceDE w:val="0"/>
        <w:autoSpaceDN w:val="0"/>
        <w:adjustRightInd w:val="0"/>
        <w:ind w:left="-709"/>
        <w:rPr>
          <w:sz w:val="28"/>
          <w:szCs w:val="28"/>
        </w:rPr>
      </w:pPr>
    </w:p>
    <w:p w:rsidR="00BE267A" w:rsidRDefault="00BE267A" w:rsidP="0063346B">
      <w:pPr>
        <w:pStyle w:val="a9"/>
        <w:spacing w:before="0" w:beforeAutospacing="0" w:after="0" w:afterAutospacing="0"/>
        <w:ind w:firstLine="851"/>
        <w:jc w:val="center"/>
        <w:rPr>
          <w:sz w:val="28"/>
          <w:szCs w:val="28"/>
        </w:rPr>
      </w:pPr>
    </w:p>
    <w:sectPr w:rsidR="00BE267A" w:rsidSect="00463F5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4F1B"/>
    <w:multiLevelType w:val="hybridMultilevel"/>
    <w:tmpl w:val="8C1C7848"/>
    <w:lvl w:ilvl="0" w:tplc="42169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114B"/>
    <w:multiLevelType w:val="hybridMultilevel"/>
    <w:tmpl w:val="5F7E01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241711"/>
    <w:multiLevelType w:val="hybridMultilevel"/>
    <w:tmpl w:val="5612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5B3"/>
    <w:multiLevelType w:val="hybridMultilevel"/>
    <w:tmpl w:val="9C9471F8"/>
    <w:lvl w:ilvl="0" w:tplc="6AC6A60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275A5321"/>
    <w:multiLevelType w:val="hybridMultilevel"/>
    <w:tmpl w:val="C5666CD4"/>
    <w:lvl w:ilvl="0" w:tplc="DC462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371482"/>
    <w:multiLevelType w:val="hybridMultilevel"/>
    <w:tmpl w:val="CB8C750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3EFE64F7"/>
    <w:multiLevelType w:val="multilevel"/>
    <w:tmpl w:val="4300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75D69"/>
    <w:multiLevelType w:val="multilevel"/>
    <w:tmpl w:val="7E6A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377F25"/>
    <w:multiLevelType w:val="hybridMultilevel"/>
    <w:tmpl w:val="FD38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96FF6"/>
    <w:multiLevelType w:val="multilevel"/>
    <w:tmpl w:val="DAB6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AE1E91"/>
    <w:multiLevelType w:val="hybridMultilevel"/>
    <w:tmpl w:val="D2A24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B936CD"/>
    <w:multiLevelType w:val="hybridMultilevel"/>
    <w:tmpl w:val="8C1C7848"/>
    <w:lvl w:ilvl="0" w:tplc="42169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6C54ED"/>
    <w:multiLevelType w:val="hybridMultilevel"/>
    <w:tmpl w:val="B4CC7EE0"/>
    <w:lvl w:ilvl="0" w:tplc="6AC6A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9"/>
  </w:num>
  <w:num w:numId="5">
    <w:abstractNumId w:val="6"/>
  </w:num>
  <w:num w:numId="6">
    <w:abstractNumId w:val="6"/>
  </w:num>
  <w:num w:numId="7">
    <w:abstractNumId w:val="12"/>
  </w:num>
  <w:num w:numId="8">
    <w:abstractNumId w:val="12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0"/>
  </w:num>
  <w:num w:numId="16">
    <w:abstractNumId w:val="10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5C"/>
    <w:rsid w:val="0000018F"/>
    <w:rsid w:val="000055C3"/>
    <w:rsid w:val="00005C95"/>
    <w:rsid w:val="000229B5"/>
    <w:rsid w:val="00025FBD"/>
    <w:rsid w:val="000277FC"/>
    <w:rsid w:val="00027892"/>
    <w:rsid w:val="00030B45"/>
    <w:rsid w:val="00032BF7"/>
    <w:rsid w:val="00034E57"/>
    <w:rsid w:val="00035931"/>
    <w:rsid w:val="00041278"/>
    <w:rsid w:val="000448B1"/>
    <w:rsid w:val="000477DC"/>
    <w:rsid w:val="000521C4"/>
    <w:rsid w:val="00055A22"/>
    <w:rsid w:val="00055EC7"/>
    <w:rsid w:val="0006078C"/>
    <w:rsid w:val="000608C0"/>
    <w:rsid w:val="00064616"/>
    <w:rsid w:val="00067AA1"/>
    <w:rsid w:val="000714CA"/>
    <w:rsid w:val="00076DE7"/>
    <w:rsid w:val="00081A5B"/>
    <w:rsid w:val="00085CFD"/>
    <w:rsid w:val="00085FEB"/>
    <w:rsid w:val="00091779"/>
    <w:rsid w:val="00091A56"/>
    <w:rsid w:val="00092725"/>
    <w:rsid w:val="000A132B"/>
    <w:rsid w:val="000A58AA"/>
    <w:rsid w:val="000A6845"/>
    <w:rsid w:val="000B1CDA"/>
    <w:rsid w:val="000B660C"/>
    <w:rsid w:val="000C23C7"/>
    <w:rsid w:val="000C382D"/>
    <w:rsid w:val="000C6C0D"/>
    <w:rsid w:val="000D0695"/>
    <w:rsid w:val="000D3092"/>
    <w:rsid w:val="000D396A"/>
    <w:rsid w:val="000D4228"/>
    <w:rsid w:val="000D4E3F"/>
    <w:rsid w:val="000D5DCB"/>
    <w:rsid w:val="000D7070"/>
    <w:rsid w:val="000D79E2"/>
    <w:rsid w:val="000D7AE2"/>
    <w:rsid w:val="000E2657"/>
    <w:rsid w:val="000E3BAA"/>
    <w:rsid w:val="000F07B9"/>
    <w:rsid w:val="000F0A18"/>
    <w:rsid w:val="000F1D75"/>
    <w:rsid w:val="000F25D9"/>
    <w:rsid w:val="000F3B39"/>
    <w:rsid w:val="000F5C46"/>
    <w:rsid w:val="001003FE"/>
    <w:rsid w:val="00100F66"/>
    <w:rsid w:val="001032A2"/>
    <w:rsid w:val="00111517"/>
    <w:rsid w:val="001130B8"/>
    <w:rsid w:val="001161DF"/>
    <w:rsid w:val="00121424"/>
    <w:rsid w:val="0012206E"/>
    <w:rsid w:val="001237D2"/>
    <w:rsid w:val="00123B7E"/>
    <w:rsid w:val="00124044"/>
    <w:rsid w:val="00124BE5"/>
    <w:rsid w:val="0013249C"/>
    <w:rsid w:val="00135CDA"/>
    <w:rsid w:val="001451A3"/>
    <w:rsid w:val="0015147E"/>
    <w:rsid w:val="001520AD"/>
    <w:rsid w:val="00152434"/>
    <w:rsid w:val="0015254A"/>
    <w:rsid w:val="0015463C"/>
    <w:rsid w:val="00156F04"/>
    <w:rsid w:val="001625A9"/>
    <w:rsid w:val="001652F8"/>
    <w:rsid w:val="00166186"/>
    <w:rsid w:val="00167D06"/>
    <w:rsid w:val="00171500"/>
    <w:rsid w:val="00173CEC"/>
    <w:rsid w:val="00174341"/>
    <w:rsid w:val="00186FF5"/>
    <w:rsid w:val="001877C9"/>
    <w:rsid w:val="00190980"/>
    <w:rsid w:val="00196A77"/>
    <w:rsid w:val="001A26B5"/>
    <w:rsid w:val="001A2817"/>
    <w:rsid w:val="001A3344"/>
    <w:rsid w:val="001A3CC8"/>
    <w:rsid w:val="001A4BA6"/>
    <w:rsid w:val="001A51E8"/>
    <w:rsid w:val="001A5D42"/>
    <w:rsid w:val="001B4812"/>
    <w:rsid w:val="001B7D8A"/>
    <w:rsid w:val="001C0557"/>
    <w:rsid w:val="001C153A"/>
    <w:rsid w:val="001C63E8"/>
    <w:rsid w:val="001C72F5"/>
    <w:rsid w:val="001D0584"/>
    <w:rsid w:val="001D50FA"/>
    <w:rsid w:val="001D638B"/>
    <w:rsid w:val="001E2DC7"/>
    <w:rsid w:val="001F24D5"/>
    <w:rsid w:val="001F4A44"/>
    <w:rsid w:val="001F646F"/>
    <w:rsid w:val="002006E5"/>
    <w:rsid w:val="0020414F"/>
    <w:rsid w:val="00205154"/>
    <w:rsid w:val="0020524B"/>
    <w:rsid w:val="002053B9"/>
    <w:rsid w:val="002053FD"/>
    <w:rsid w:val="00210963"/>
    <w:rsid w:val="002113CD"/>
    <w:rsid w:val="002126BC"/>
    <w:rsid w:val="00215AC6"/>
    <w:rsid w:val="00220E3F"/>
    <w:rsid w:val="00223788"/>
    <w:rsid w:val="002252A1"/>
    <w:rsid w:val="0022535E"/>
    <w:rsid w:val="00235D74"/>
    <w:rsid w:val="0023681A"/>
    <w:rsid w:val="002379F6"/>
    <w:rsid w:val="00237FD9"/>
    <w:rsid w:val="00241A17"/>
    <w:rsid w:val="00246193"/>
    <w:rsid w:val="00247E5A"/>
    <w:rsid w:val="00250433"/>
    <w:rsid w:val="002512A9"/>
    <w:rsid w:val="00251C5D"/>
    <w:rsid w:val="00252B72"/>
    <w:rsid w:val="00254624"/>
    <w:rsid w:val="002554AB"/>
    <w:rsid w:val="002564C2"/>
    <w:rsid w:val="0026013A"/>
    <w:rsid w:val="002630C7"/>
    <w:rsid w:val="002645E2"/>
    <w:rsid w:val="002665C8"/>
    <w:rsid w:val="00270513"/>
    <w:rsid w:val="002759C7"/>
    <w:rsid w:val="00277AF9"/>
    <w:rsid w:val="002823C3"/>
    <w:rsid w:val="002847E1"/>
    <w:rsid w:val="00290EBC"/>
    <w:rsid w:val="00292E84"/>
    <w:rsid w:val="002939E2"/>
    <w:rsid w:val="00294762"/>
    <w:rsid w:val="00294E3E"/>
    <w:rsid w:val="0029620D"/>
    <w:rsid w:val="002A0448"/>
    <w:rsid w:val="002A277B"/>
    <w:rsid w:val="002A4543"/>
    <w:rsid w:val="002A4B0B"/>
    <w:rsid w:val="002A4D8B"/>
    <w:rsid w:val="002A5ACA"/>
    <w:rsid w:val="002A72D9"/>
    <w:rsid w:val="002B40BA"/>
    <w:rsid w:val="002B60CB"/>
    <w:rsid w:val="002B72C4"/>
    <w:rsid w:val="002C3150"/>
    <w:rsid w:val="002C42DD"/>
    <w:rsid w:val="002D464F"/>
    <w:rsid w:val="002D6FEE"/>
    <w:rsid w:val="002E0A4F"/>
    <w:rsid w:val="002E188C"/>
    <w:rsid w:val="002E189C"/>
    <w:rsid w:val="002E1DC3"/>
    <w:rsid w:val="002E2838"/>
    <w:rsid w:val="002E5E25"/>
    <w:rsid w:val="002E642A"/>
    <w:rsid w:val="002F7082"/>
    <w:rsid w:val="00300130"/>
    <w:rsid w:val="00300804"/>
    <w:rsid w:val="00311328"/>
    <w:rsid w:val="003142A7"/>
    <w:rsid w:val="00323DC7"/>
    <w:rsid w:val="003249AF"/>
    <w:rsid w:val="003251DF"/>
    <w:rsid w:val="0032700A"/>
    <w:rsid w:val="00327322"/>
    <w:rsid w:val="0033331C"/>
    <w:rsid w:val="00336E9A"/>
    <w:rsid w:val="003459E0"/>
    <w:rsid w:val="00346CB7"/>
    <w:rsid w:val="00346F2F"/>
    <w:rsid w:val="00350A33"/>
    <w:rsid w:val="003523B3"/>
    <w:rsid w:val="003535E2"/>
    <w:rsid w:val="003536E6"/>
    <w:rsid w:val="0035476E"/>
    <w:rsid w:val="00354933"/>
    <w:rsid w:val="00357CDC"/>
    <w:rsid w:val="003604D1"/>
    <w:rsid w:val="003610CF"/>
    <w:rsid w:val="00374B69"/>
    <w:rsid w:val="00375979"/>
    <w:rsid w:val="00376E67"/>
    <w:rsid w:val="00382A3D"/>
    <w:rsid w:val="00386F88"/>
    <w:rsid w:val="00386F94"/>
    <w:rsid w:val="0038728E"/>
    <w:rsid w:val="003876D3"/>
    <w:rsid w:val="00387B65"/>
    <w:rsid w:val="00390049"/>
    <w:rsid w:val="00393139"/>
    <w:rsid w:val="00393D5B"/>
    <w:rsid w:val="003A087D"/>
    <w:rsid w:val="003A2F40"/>
    <w:rsid w:val="003A567B"/>
    <w:rsid w:val="003B0BB8"/>
    <w:rsid w:val="003B7F9D"/>
    <w:rsid w:val="003C56E6"/>
    <w:rsid w:val="003D1EB8"/>
    <w:rsid w:val="003D2D7B"/>
    <w:rsid w:val="003D4462"/>
    <w:rsid w:val="003D4CFB"/>
    <w:rsid w:val="003D6054"/>
    <w:rsid w:val="003E2801"/>
    <w:rsid w:val="003E37AE"/>
    <w:rsid w:val="003E63B7"/>
    <w:rsid w:val="003E69B2"/>
    <w:rsid w:val="003F106B"/>
    <w:rsid w:val="003F11FD"/>
    <w:rsid w:val="003F1438"/>
    <w:rsid w:val="003F2AF3"/>
    <w:rsid w:val="0040220F"/>
    <w:rsid w:val="0041257E"/>
    <w:rsid w:val="0041592D"/>
    <w:rsid w:val="0042261D"/>
    <w:rsid w:val="00424D33"/>
    <w:rsid w:val="00430252"/>
    <w:rsid w:val="00432263"/>
    <w:rsid w:val="00436436"/>
    <w:rsid w:val="00437896"/>
    <w:rsid w:val="0044038C"/>
    <w:rsid w:val="00444A2B"/>
    <w:rsid w:val="0044767F"/>
    <w:rsid w:val="004547F1"/>
    <w:rsid w:val="004567E9"/>
    <w:rsid w:val="00456CE6"/>
    <w:rsid w:val="004617DC"/>
    <w:rsid w:val="00463F5C"/>
    <w:rsid w:val="00464797"/>
    <w:rsid w:val="00465256"/>
    <w:rsid w:val="00471C2E"/>
    <w:rsid w:val="0048147D"/>
    <w:rsid w:val="004836EF"/>
    <w:rsid w:val="0049223C"/>
    <w:rsid w:val="00497E83"/>
    <w:rsid w:val="004A208E"/>
    <w:rsid w:val="004B2B8E"/>
    <w:rsid w:val="004B3750"/>
    <w:rsid w:val="004B398A"/>
    <w:rsid w:val="004B7875"/>
    <w:rsid w:val="004C1D31"/>
    <w:rsid w:val="004D351D"/>
    <w:rsid w:val="004D5931"/>
    <w:rsid w:val="004D6A0E"/>
    <w:rsid w:val="004E1F29"/>
    <w:rsid w:val="004E290E"/>
    <w:rsid w:val="004E3A2A"/>
    <w:rsid w:val="004E5539"/>
    <w:rsid w:val="004F5496"/>
    <w:rsid w:val="004F581D"/>
    <w:rsid w:val="004F7942"/>
    <w:rsid w:val="0050734A"/>
    <w:rsid w:val="00520C50"/>
    <w:rsid w:val="005255F5"/>
    <w:rsid w:val="00525CAE"/>
    <w:rsid w:val="005276D3"/>
    <w:rsid w:val="00531980"/>
    <w:rsid w:val="00540DE6"/>
    <w:rsid w:val="0054316A"/>
    <w:rsid w:val="005436CA"/>
    <w:rsid w:val="0054505B"/>
    <w:rsid w:val="00546699"/>
    <w:rsid w:val="00546BFE"/>
    <w:rsid w:val="005519EA"/>
    <w:rsid w:val="00554381"/>
    <w:rsid w:val="00555C66"/>
    <w:rsid w:val="00556C16"/>
    <w:rsid w:val="005639E9"/>
    <w:rsid w:val="00572287"/>
    <w:rsid w:val="005746DC"/>
    <w:rsid w:val="00575463"/>
    <w:rsid w:val="00575B12"/>
    <w:rsid w:val="00580DD7"/>
    <w:rsid w:val="00584506"/>
    <w:rsid w:val="005872D7"/>
    <w:rsid w:val="00596120"/>
    <w:rsid w:val="005A1D58"/>
    <w:rsid w:val="005A2BBE"/>
    <w:rsid w:val="005B1C89"/>
    <w:rsid w:val="005B66DF"/>
    <w:rsid w:val="005C2903"/>
    <w:rsid w:val="005C6312"/>
    <w:rsid w:val="005C6ABF"/>
    <w:rsid w:val="005C6EBA"/>
    <w:rsid w:val="005D1EED"/>
    <w:rsid w:val="005D661A"/>
    <w:rsid w:val="005E3E9F"/>
    <w:rsid w:val="005E64F9"/>
    <w:rsid w:val="005F2D64"/>
    <w:rsid w:val="005F64CD"/>
    <w:rsid w:val="005F67CB"/>
    <w:rsid w:val="005F7670"/>
    <w:rsid w:val="006001E8"/>
    <w:rsid w:val="00605D35"/>
    <w:rsid w:val="00607D4A"/>
    <w:rsid w:val="00607E29"/>
    <w:rsid w:val="00610A1C"/>
    <w:rsid w:val="00613893"/>
    <w:rsid w:val="0061532B"/>
    <w:rsid w:val="00615536"/>
    <w:rsid w:val="00617FCC"/>
    <w:rsid w:val="00621360"/>
    <w:rsid w:val="00622834"/>
    <w:rsid w:val="00623D13"/>
    <w:rsid w:val="006245C7"/>
    <w:rsid w:val="0063346B"/>
    <w:rsid w:val="00634533"/>
    <w:rsid w:val="006378BF"/>
    <w:rsid w:val="006419EF"/>
    <w:rsid w:val="00651FD2"/>
    <w:rsid w:val="006546AB"/>
    <w:rsid w:val="0065763E"/>
    <w:rsid w:val="006669DA"/>
    <w:rsid w:val="00670BFC"/>
    <w:rsid w:val="00672875"/>
    <w:rsid w:val="00673B6B"/>
    <w:rsid w:val="0067511D"/>
    <w:rsid w:val="00683A87"/>
    <w:rsid w:val="00686277"/>
    <w:rsid w:val="00686327"/>
    <w:rsid w:val="0068716A"/>
    <w:rsid w:val="00693A30"/>
    <w:rsid w:val="00693B2F"/>
    <w:rsid w:val="00697560"/>
    <w:rsid w:val="006A0B5D"/>
    <w:rsid w:val="006A14F7"/>
    <w:rsid w:val="006B17F1"/>
    <w:rsid w:val="006B5A5C"/>
    <w:rsid w:val="006D0967"/>
    <w:rsid w:val="006D180C"/>
    <w:rsid w:val="006D30B1"/>
    <w:rsid w:val="006E15A7"/>
    <w:rsid w:val="006E1ABD"/>
    <w:rsid w:val="006E2197"/>
    <w:rsid w:val="006E7EDC"/>
    <w:rsid w:val="006F4417"/>
    <w:rsid w:val="006F5A8B"/>
    <w:rsid w:val="006F61AD"/>
    <w:rsid w:val="007018B3"/>
    <w:rsid w:val="007027DD"/>
    <w:rsid w:val="00702CB1"/>
    <w:rsid w:val="00704711"/>
    <w:rsid w:val="007079E9"/>
    <w:rsid w:val="0071077E"/>
    <w:rsid w:val="007123E5"/>
    <w:rsid w:val="0071618A"/>
    <w:rsid w:val="00720711"/>
    <w:rsid w:val="00722128"/>
    <w:rsid w:val="0072257A"/>
    <w:rsid w:val="0072408B"/>
    <w:rsid w:val="00731774"/>
    <w:rsid w:val="00736E13"/>
    <w:rsid w:val="00747C3A"/>
    <w:rsid w:val="00751EB4"/>
    <w:rsid w:val="00755B24"/>
    <w:rsid w:val="007565F4"/>
    <w:rsid w:val="00756840"/>
    <w:rsid w:val="0077162B"/>
    <w:rsid w:val="007720D6"/>
    <w:rsid w:val="007751AA"/>
    <w:rsid w:val="00775E38"/>
    <w:rsid w:val="00777F5A"/>
    <w:rsid w:val="00782540"/>
    <w:rsid w:val="00782593"/>
    <w:rsid w:val="00787B39"/>
    <w:rsid w:val="007908F8"/>
    <w:rsid w:val="00791BEF"/>
    <w:rsid w:val="00795FE1"/>
    <w:rsid w:val="007A0635"/>
    <w:rsid w:val="007A38B1"/>
    <w:rsid w:val="007A4078"/>
    <w:rsid w:val="007B233A"/>
    <w:rsid w:val="007B24D6"/>
    <w:rsid w:val="007B39E5"/>
    <w:rsid w:val="007B4CB3"/>
    <w:rsid w:val="007B6EC8"/>
    <w:rsid w:val="007C2089"/>
    <w:rsid w:val="007C71AF"/>
    <w:rsid w:val="007D56F0"/>
    <w:rsid w:val="007E13BF"/>
    <w:rsid w:val="007E1812"/>
    <w:rsid w:val="007E1A6D"/>
    <w:rsid w:val="007E449B"/>
    <w:rsid w:val="007E5D68"/>
    <w:rsid w:val="007F3281"/>
    <w:rsid w:val="007F39E0"/>
    <w:rsid w:val="007F6405"/>
    <w:rsid w:val="00801C27"/>
    <w:rsid w:val="00802A1B"/>
    <w:rsid w:val="008038E3"/>
    <w:rsid w:val="008050BA"/>
    <w:rsid w:val="00821F78"/>
    <w:rsid w:val="00825B9A"/>
    <w:rsid w:val="008263B9"/>
    <w:rsid w:val="00826772"/>
    <w:rsid w:val="00827F6B"/>
    <w:rsid w:val="00832C0E"/>
    <w:rsid w:val="0083563B"/>
    <w:rsid w:val="00835E81"/>
    <w:rsid w:val="00837E92"/>
    <w:rsid w:val="00840618"/>
    <w:rsid w:val="00844D9B"/>
    <w:rsid w:val="00844DBE"/>
    <w:rsid w:val="00850BF7"/>
    <w:rsid w:val="00853239"/>
    <w:rsid w:val="008535BE"/>
    <w:rsid w:val="008536EF"/>
    <w:rsid w:val="00855E1D"/>
    <w:rsid w:val="0085727B"/>
    <w:rsid w:val="0086193B"/>
    <w:rsid w:val="00861DF8"/>
    <w:rsid w:val="008705E6"/>
    <w:rsid w:val="008725AC"/>
    <w:rsid w:val="008807E4"/>
    <w:rsid w:val="00881110"/>
    <w:rsid w:val="0088405F"/>
    <w:rsid w:val="0088496A"/>
    <w:rsid w:val="0089349C"/>
    <w:rsid w:val="00893BB2"/>
    <w:rsid w:val="00894B43"/>
    <w:rsid w:val="00897796"/>
    <w:rsid w:val="00897F0E"/>
    <w:rsid w:val="008A1259"/>
    <w:rsid w:val="008A58BC"/>
    <w:rsid w:val="008A5F70"/>
    <w:rsid w:val="008B6B29"/>
    <w:rsid w:val="008B76DD"/>
    <w:rsid w:val="008C46E7"/>
    <w:rsid w:val="008C56A7"/>
    <w:rsid w:val="008D1BF0"/>
    <w:rsid w:val="008D1C69"/>
    <w:rsid w:val="008D6F22"/>
    <w:rsid w:val="008E19FA"/>
    <w:rsid w:val="008F3D97"/>
    <w:rsid w:val="00901C4C"/>
    <w:rsid w:val="00910A90"/>
    <w:rsid w:val="00913AC0"/>
    <w:rsid w:val="00913DC9"/>
    <w:rsid w:val="00920DC5"/>
    <w:rsid w:val="0092169C"/>
    <w:rsid w:val="00932A2F"/>
    <w:rsid w:val="009359BC"/>
    <w:rsid w:val="009362B6"/>
    <w:rsid w:val="00943E40"/>
    <w:rsid w:val="00944581"/>
    <w:rsid w:val="00945A23"/>
    <w:rsid w:val="00945F94"/>
    <w:rsid w:val="00950527"/>
    <w:rsid w:val="0095099D"/>
    <w:rsid w:val="00950CC6"/>
    <w:rsid w:val="0095111A"/>
    <w:rsid w:val="00952D9E"/>
    <w:rsid w:val="00952EAD"/>
    <w:rsid w:val="009532F3"/>
    <w:rsid w:val="009577FF"/>
    <w:rsid w:val="00961827"/>
    <w:rsid w:val="009627A2"/>
    <w:rsid w:val="0097114B"/>
    <w:rsid w:val="00976495"/>
    <w:rsid w:val="00977397"/>
    <w:rsid w:val="00983A9E"/>
    <w:rsid w:val="00987155"/>
    <w:rsid w:val="009877DB"/>
    <w:rsid w:val="00987B56"/>
    <w:rsid w:val="009913D9"/>
    <w:rsid w:val="00994F54"/>
    <w:rsid w:val="009A19F8"/>
    <w:rsid w:val="009A35E6"/>
    <w:rsid w:val="009B1ED0"/>
    <w:rsid w:val="009B4C27"/>
    <w:rsid w:val="009B5E13"/>
    <w:rsid w:val="009C06C6"/>
    <w:rsid w:val="009C34FD"/>
    <w:rsid w:val="009C5F86"/>
    <w:rsid w:val="009D2CB1"/>
    <w:rsid w:val="009D3FD8"/>
    <w:rsid w:val="009D45AA"/>
    <w:rsid w:val="009D5727"/>
    <w:rsid w:val="009D6E35"/>
    <w:rsid w:val="009E01FC"/>
    <w:rsid w:val="009E03B8"/>
    <w:rsid w:val="009F316D"/>
    <w:rsid w:val="009F699D"/>
    <w:rsid w:val="00A157F9"/>
    <w:rsid w:val="00A16624"/>
    <w:rsid w:val="00A177DD"/>
    <w:rsid w:val="00A21F61"/>
    <w:rsid w:val="00A227DA"/>
    <w:rsid w:val="00A27523"/>
    <w:rsid w:val="00A300DF"/>
    <w:rsid w:val="00A3064B"/>
    <w:rsid w:val="00A309C7"/>
    <w:rsid w:val="00A3151B"/>
    <w:rsid w:val="00A33CD3"/>
    <w:rsid w:val="00A4179D"/>
    <w:rsid w:val="00A47731"/>
    <w:rsid w:val="00A51C04"/>
    <w:rsid w:val="00A546BE"/>
    <w:rsid w:val="00A616BD"/>
    <w:rsid w:val="00A621D7"/>
    <w:rsid w:val="00A67CCC"/>
    <w:rsid w:val="00A70BDF"/>
    <w:rsid w:val="00A73E32"/>
    <w:rsid w:val="00A74B47"/>
    <w:rsid w:val="00A77269"/>
    <w:rsid w:val="00A776B6"/>
    <w:rsid w:val="00A80972"/>
    <w:rsid w:val="00A86954"/>
    <w:rsid w:val="00A90599"/>
    <w:rsid w:val="00A947E1"/>
    <w:rsid w:val="00A9631F"/>
    <w:rsid w:val="00AA1D36"/>
    <w:rsid w:val="00AA36D2"/>
    <w:rsid w:val="00AA65B9"/>
    <w:rsid w:val="00AB0B2B"/>
    <w:rsid w:val="00AB500D"/>
    <w:rsid w:val="00AB511D"/>
    <w:rsid w:val="00AB7E21"/>
    <w:rsid w:val="00AC0A93"/>
    <w:rsid w:val="00AC4593"/>
    <w:rsid w:val="00AD218D"/>
    <w:rsid w:val="00AD6EB1"/>
    <w:rsid w:val="00AD7F4B"/>
    <w:rsid w:val="00AE2E9B"/>
    <w:rsid w:val="00AE6B4B"/>
    <w:rsid w:val="00AE6BC5"/>
    <w:rsid w:val="00AF0772"/>
    <w:rsid w:val="00AF4E8E"/>
    <w:rsid w:val="00AF5021"/>
    <w:rsid w:val="00AF64BC"/>
    <w:rsid w:val="00B00FD2"/>
    <w:rsid w:val="00B03202"/>
    <w:rsid w:val="00B0534A"/>
    <w:rsid w:val="00B1093C"/>
    <w:rsid w:val="00B113B2"/>
    <w:rsid w:val="00B11A33"/>
    <w:rsid w:val="00B1360F"/>
    <w:rsid w:val="00B1565A"/>
    <w:rsid w:val="00B17CC2"/>
    <w:rsid w:val="00B21312"/>
    <w:rsid w:val="00B21792"/>
    <w:rsid w:val="00B21D43"/>
    <w:rsid w:val="00B306F3"/>
    <w:rsid w:val="00B329E5"/>
    <w:rsid w:val="00B3534D"/>
    <w:rsid w:val="00B36BC9"/>
    <w:rsid w:val="00B51D80"/>
    <w:rsid w:val="00B53653"/>
    <w:rsid w:val="00B53C9C"/>
    <w:rsid w:val="00B543EF"/>
    <w:rsid w:val="00B54905"/>
    <w:rsid w:val="00B608AA"/>
    <w:rsid w:val="00B615C5"/>
    <w:rsid w:val="00B63233"/>
    <w:rsid w:val="00B63BBA"/>
    <w:rsid w:val="00B67C2F"/>
    <w:rsid w:val="00B733BC"/>
    <w:rsid w:val="00B75FE7"/>
    <w:rsid w:val="00B760A0"/>
    <w:rsid w:val="00B76399"/>
    <w:rsid w:val="00B7757B"/>
    <w:rsid w:val="00B77954"/>
    <w:rsid w:val="00B80F95"/>
    <w:rsid w:val="00B815BF"/>
    <w:rsid w:val="00B83358"/>
    <w:rsid w:val="00B85613"/>
    <w:rsid w:val="00B908CC"/>
    <w:rsid w:val="00B9140A"/>
    <w:rsid w:val="00B95019"/>
    <w:rsid w:val="00BA0662"/>
    <w:rsid w:val="00BA21D9"/>
    <w:rsid w:val="00BA26B0"/>
    <w:rsid w:val="00BB3116"/>
    <w:rsid w:val="00BB5BA9"/>
    <w:rsid w:val="00BB694E"/>
    <w:rsid w:val="00BC28A5"/>
    <w:rsid w:val="00BC542F"/>
    <w:rsid w:val="00BD0132"/>
    <w:rsid w:val="00BD0821"/>
    <w:rsid w:val="00BD0C38"/>
    <w:rsid w:val="00BD1F29"/>
    <w:rsid w:val="00BD26AD"/>
    <w:rsid w:val="00BE267A"/>
    <w:rsid w:val="00BF4CA2"/>
    <w:rsid w:val="00BF7351"/>
    <w:rsid w:val="00C0268B"/>
    <w:rsid w:val="00C05C8E"/>
    <w:rsid w:val="00C07CB8"/>
    <w:rsid w:val="00C1120D"/>
    <w:rsid w:val="00C1752C"/>
    <w:rsid w:val="00C206F8"/>
    <w:rsid w:val="00C223A6"/>
    <w:rsid w:val="00C256BA"/>
    <w:rsid w:val="00C26DF8"/>
    <w:rsid w:val="00C3093C"/>
    <w:rsid w:val="00C31008"/>
    <w:rsid w:val="00C3121E"/>
    <w:rsid w:val="00C34A85"/>
    <w:rsid w:val="00C354CF"/>
    <w:rsid w:val="00C35734"/>
    <w:rsid w:val="00C424BF"/>
    <w:rsid w:val="00C44975"/>
    <w:rsid w:val="00C50E3E"/>
    <w:rsid w:val="00C603C2"/>
    <w:rsid w:val="00C60719"/>
    <w:rsid w:val="00C60D5F"/>
    <w:rsid w:val="00C61922"/>
    <w:rsid w:val="00C62600"/>
    <w:rsid w:val="00C736A1"/>
    <w:rsid w:val="00C77448"/>
    <w:rsid w:val="00C8119E"/>
    <w:rsid w:val="00C84808"/>
    <w:rsid w:val="00C8622A"/>
    <w:rsid w:val="00C87419"/>
    <w:rsid w:val="00C877F3"/>
    <w:rsid w:val="00C97A3B"/>
    <w:rsid w:val="00CA0C00"/>
    <w:rsid w:val="00CA78B1"/>
    <w:rsid w:val="00CB189F"/>
    <w:rsid w:val="00CB3A6A"/>
    <w:rsid w:val="00CB4DF0"/>
    <w:rsid w:val="00CC20D1"/>
    <w:rsid w:val="00CD2300"/>
    <w:rsid w:val="00CD36A8"/>
    <w:rsid w:val="00CD63A1"/>
    <w:rsid w:val="00CE24B0"/>
    <w:rsid w:val="00CE5E2D"/>
    <w:rsid w:val="00CF18AE"/>
    <w:rsid w:val="00CF7BA5"/>
    <w:rsid w:val="00D01DAA"/>
    <w:rsid w:val="00D03967"/>
    <w:rsid w:val="00D07666"/>
    <w:rsid w:val="00D126A9"/>
    <w:rsid w:val="00D214B2"/>
    <w:rsid w:val="00D22653"/>
    <w:rsid w:val="00D23B0E"/>
    <w:rsid w:val="00D27382"/>
    <w:rsid w:val="00D41A64"/>
    <w:rsid w:val="00D4425B"/>
    <w:rsid w:val="00D446FA"/>
    <w:rsid w:val="00D466E1"/>
    <w:rsid w:val="00D509E4"/>
    <w:rsid w:val="00D53593"/>
    <w:rsid w:val="00D53B92"/>
    <w:rsid w:val="00D56C6E"/>
    <w:rsid w:val="00D605CE"/>
    <w:rsid w:val="00D60967"/>
    <w:rsid w:val="00D63CEB"/>
    <w:rsid w:val="00D64687"/>
    <w:rsid w:val="00D6587F"/>
    <w:rsid w:val="00D664ED"/>
    <w:rsid w:val="00D77274"/>
    <w:rsid w:val="00D84A02"/>
    <w:rsid w:val="00D90B0E"/>
    <w:rsid w:val="00D90D87"/>
    <w:rsid w:val="00D94455"/>
    <w:rsid w:val="00D9548E"/>
    <w:rsid w:val="00D961E3"/>
    <w:rsid w:val="00DA003B"/>
    <w:rsid w:val="00DA31F9"/>
    <w:rsid w:val="00DA4351"/>
    <w:rsid w:val="00DA592C"/>
    <w:rsid w:val="00DB1C59"/>
    <w:rsid w:val="00DB2098"/>
    <w:rsid w:val="00DB5D14"/>
    <w:rsid w:val="00DB75DC"/>
    <w:rsid w:val="00DC1FAD"/>
    <w:rsid w:val="00DC2BFE"/>
    <w:rsid w:val="00DD30F6"/>
    <w:rsid w:val="00DD50C7"/>
    <w:rsid w:val="00DD72EB"/>
    <w:rsid w:val="00DE6F44"/>
    <w:rsid w:val="00DE7AD6"/>
    <w:rsid w:val="00DF14AA"/>
    <w:rsid w:val="00DF28AA"/>
    <w:rsid w:val="00E00117"/>
    <w:rsid w:val="00E01A1D"/>
    <w:rsid w:val="00E025F1"/>
    <w:rsid w:val="00E025F4"/>
    <w:rsid w:val="00E037DB"/>
    <w:rsid w:val="00E10CBE"/>
    <w:rsid w:val="00E10F1B"/>
    <w:rsid w:val="00E22908"/>
    <w:rsid w:val="00E2434A"/>
    <w:rsid w:val="00E2621D"/>
    <w:rsid w:val="00E2721E"/>
    <w:rsid w:val="00E317F2"/>
    <w:rsid w:val="00E37C3F"/>
    <w:rsid w:val="00E40EFD"/>
    <w:rsid w:val="00E4213E"/>
    <w:rsid w:val="00E427F1"/>
    <w:rsid w:val="00E43200"/>
    <w:rsid w:val="00E46720"/>
    <w:rsid w:val="00E5199D"/>
    <w:rsid w:val="00E55C91"/>
    <w:rsid w:val="00E64A17"/>
    <w:rsid w:val="00E64C74"/>
    <w:rsid w:val="00E65767"/>
    <w:rsid w:val="00E66D67"/>
    <w:rsid w:val="00E67364"/>
    <w:rsid w:val="00E726B5"/>
    <w:rsid w:val="00E76BEE"/>
    <w:rsid w:val="00E820D4"/>
    <w:rsid w:val="00E87D79"/>
    <w:rsid w:val="00E90B88"/>
    <w:rsid w:val="00E94B8D"/>
    <w:rsid w:val="00E95F05"/>
    <w:rsid w:val="00E9646F"/>
    <w:rsid w:val="00E97577"/>
    <w:rsid w:val="00E97D4D"/>
    <w:rsid w:val="00EA28BC"/>
    <w:rsid w:val="00EA5E09"/>
    <w:rsid w:val="00EA6B01"/>
    <w:rsid w:val="00EA6DD1"/>
    <w:rsid w:val="00EB0807"/>
    <w:rsid w:val="00EB5696"/>
    <w:rsid w:val="00EB61A9"/>
    <w:rsid w:val="00EB7BC7"/>
    <w:rsid w:val="00EC1F6E"/>
    <w:rsid w:val="00EC2E3F"/>
    <w:rsid w:val="00ED0A5C"/>
    <w:rsid w:val="00ED1BE9"/>
    <w:rsid w:val="00ED2424"/>
    <w:rsid w:val="00ED3BD3"/>
    <w:rsid w:val="00EE0596"/>
    <w:rsid w:val="00EE24EF"/>
    <w:rsid w:val="00EE44DE"/>
    <w:rsid w:val="00EE6389"/>
    <w:rsid w:val="00EE6A54"/>
    <w:rsid w:val="00EF02FF"/>
    <w:rsid w:val="00EF1382"/>
    <w:rsid w:val="00EF158F"/>
    <w:rsid w:val="00EF2416"/>
    <w:rsid w:val="00F01921"/>
    <w:rsid w:val="00F04424"/>
    <w:rsid w:val="00F04EE0"/>
    <w:rsid w:val="00F104A0"/>
    <w:rsid w:val="00F11392"/>
    <w:rsid w:val="00F14110"/>
    <w:rsid w:val="00F15BFD"/>
    <w:rsid w:val="00F22A1E"/>
    <w:rsid w:val="00F27F8E"/>
    <w:rsid w:val="00F3606E"/>
    <w:rsid w:val="00F4105D"/>
    <w:rsid w:val="00F46B92"/>
    <w:rsid w:val="00F53D81"/>
    <w:rsid w:val="00F630F1"/>
    <w:rsid w:val="00F64E6D"/>
    <w:rsid w:val="00F65E66"/>
    <w:rsid w:val="00F83FDC"/>
    <w:rsid w:val="00F845FB"/>
    <w:rsid w:val="00F85CB8"/>
    <w:rsid w:val="00F90946"/>
    <w:rsid w:val="00F93D72"/>
    <w:rsid w:val="00F954E7"/>
    <w:rsid w:val="00FA485C"/>
    <w:rsid w:val="00FB1CA3"/>
    <w:rsid w:val="00FB1F29"/>
    <w:rsid w:val="00FC1BF7"/>
    <w:rsid w:val="00FC2957"/>
    <w:rsid w:val="00FC3591"/>
    <w:rsid w:val="00FC377D"/>
    <w:rsid w:val="00FC4ACA"/>
    <w:rsid w:val="00FC4F0A"/>
    <w:rsid w:val="00FC649E"/>
    <w:rsid w:val="00FC75BE"/>
    <w:rsid w:val="00FD4BE1"/>
    <w:rsid w:val="00FE7452"/>
    <w:rsid w:val="00FF20F4"/>
    <w:rsid w:val="00FF22B0"/>
    <w:rsid w:val="00FF5035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9495"/>
  <w15:docId w15:val="{DFE69AA3-25F1-422F-B4DF-2947F1EA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3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26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3F5C"/>
    <w:pPr>
      <w:keepNext/>
      <w:snapToGrid w:val="0"/>
      <w:outlineLvl w:val="1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63F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3F5C"/>
    <w:rPr>
      <w:rFonts w:ascii="Times New Roman" w:eastAsia="Arial Unicode MS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F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3F5C"/>
    <w:pPr>
      <w:jc w:val="center"/>
    </w:pPr>
    <w:rPr>
      <w:sz w:val="36"/>
    </w:rPr>
  </w:style>
  <w:style w:type="character" w:customStyle="1" w:styleId="a4">
    <w:name w:val="Заголовок Знак"/>
    <w:basedOn w:val="a0"/>
    <w:link w:val="a3"/>
    <w:rsid w:val="00463F5C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59"/>
    <w:rsid w:val="0015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6DE7"/>
    <w:pPr>
      <w:ind w:left="720"/>
      <w:contextualSpacing/>
    </w:pPr>
  </w:style>
  <w:style w:type="paragraph" w:customStyle="1" w:styleId="Standard">
    <w:name w:val="Standard"/>
    <w:rsid w:val="00BE267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BE267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E267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BE267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BE26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E2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E26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E2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BE267A"/>
    <w:pPr>
      <w:suppressAutoHyphens/>
      <w:spacing w:after="120"/>
    </w:pPr>
    <w:rPr>
      <w:sz w:val="20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BE26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semiHidden/>
    <w:unhideWhenUsed/>
    <w:rsid w:val="00BE267A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267A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E26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E267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BE267A"/>
    <w:pPr>
      <w:spacing w:after="0" w:line="240" w:lineRule="auto"/>
    </w:pPr>
  </w:style>
  <w:style w:type="paragraph" w:customStyle="1" w:styleId="ConsPlusTitle">
    <w:name w:val="ConsPlusTitle"/>
    <w:rsid w:val="00BE2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E2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E267A"/>
  </w:style>
  <w:style w:type="character" w:customStyle="1" w:styleId="articleseparator">
    <w:name w:val="article_separator"/>
    <w:basedOn w:val="a0"/>
    <w:rsid w:val="00BE267A"/>
  </w:style>
  <w:style w:type="character" w:styleId="af5">
    <w:name w:val="Strong"/>
    <w:basedOn w:val="a0"/>
    <w:uiPriority w:val="22"/>
    <w:qFormat/>
    <w:rsid w:val="00BE2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fsoyuz7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u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24B4-90D2-460A-A5E9-5A31F476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11-27T11:15:00Z</cp:lastPrinted>
  <dcterms:created xsi:type="dcterms:W3CDTF">2019-09-17T03:56:00Z</dcterms:created>
  <dcterms:modified xsi:type="dcterms:W3CDTF">2019-09-17T05:08:00Z</dcterms:modified>
</cp:coreProperties>
</file>